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19" w:rsidRPr="007E4CC1" w:rsidRDefault="00F61719" w:rsidP="00F61719">
      <w:pPr>
        <w:spacing w:after="0" w:line="408" w:lineRule="auto"/>
        <w:ind w:left="120"/>
        <w:jc w:val="center"/>
      </w:pPr>
      <w:r w:rsidRPr="007E4CC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61719" w:rsidRPr="002562F3" w:rsidRDefault="00F61719" w:rsidP="00F61719">
      <w:pPr>
        <w:spacing w:after="0" w:line="408" w:lineRule="auto"/>
        <w:ind w:left="120"/>
        <w:jc w:val="center"/>
      </w:pPr>
      <w:r w:rsidRPr="002562F3">
        <w:rPr>
          <w:rFonts w:ascii="Times New Roman" w:hAnsi="Times New Roman"/>
          <w:b/>
          <w:color w:val="000000"/>
          <w:sz w:val="28"/>
        </w:rPr>
        <w:t>‌</w:t>
      </w:r>
      <w:bookmarkStart w:id="0" w:name="860646c2-889a-4569-8575-2a8bf8f7bf01"/>
      <w:r w:rsidRPr="002562F3">
        <w:rPr>
          <w:rFonts w:ascii="Times New Roman" w:hAnsi="Times New Roman"/>
          <w:b/>
          <w:color w:val="000000"/>
          <w:sz w:val="28"/>
        </w:rPr>
        <w:t xml:space="preserve">Департамент образования Ярославской области </w:t>
      </w:r>
      <w:bookmarkEnd w:id="0"/>
      <w:r w:rsidRPr="002562F3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61719" w:rsidRPr="002562F3" w:rsidRDefault="00F61719" w:rsidP="00F61719">
      <w:pPr>
        <w:spacing w:after="0" w:line="408" w:lineRule="auto"/>
        <w:ind w:left="120"/>
        <w:jc w:val="center"/>
      </w:pPr>
      <w:r w:rsidRPr="002562F3">
        <w:rPr>
          <w:rFonts w:ascii="Times New Roman" w:hAnsi="Times New Roman"/>
          <w:b/>
          <w:color w:val="000000"/>
          <w:sz w:val="28"/>
        </w:rPr>
        <w:t>‌</w:t>
      </w:r>
      <w:bookmarkStart w:id="1" w:name="14fc4b3a-950c-4903-a83a-e28a6ceb6a1b"/>
      <w:r w:rsidRPr="002562F3">
        <w:rPr>
          <w:rFonts w:ascii="Times New Roman" w:hAnsi="Times New Roman"/>
          <w:b/>
          <w:color w:val="000000"/>
          <w:sz w:val="28"/>
        </w:rPr>
        <w:t>Управление образования Ростовского муниципального района</w:t>
      </w:r>
      <w:bookmarkEnd w:id="1"/>
      <w:r w:rsidRPr="002562F3">
        <w:rPr>
          <w:rFonts w:ascii="Times New Roman" w:hAnsi="Times New Roman"/>
          <w:b/>
          <w:color w:val="000000"/>
          <w:sz w:val="28"/>
        </w:rPr>
        <w:t>‌</w:t>
      </w:r>
      <w:r w:rsidRPr="002562F3">
        <w:rPr>
          <w:rFonts w:ascii="Times New Roman" w:hAnsi="Times New Roman"/>
          <w:color w:val="000000"/>
          <w:sz w:val="28"/>
        </w:rPr>
        <w:t>​</w:t>
      </w:r>
    </w:p>
    <w:p w:rsidR="00F61719" w:rsidRPr="002562F3" w:rsidRDefault="00F61719" w:rsidP="00F61719">
      <w:pPr>
        <w:spacing w:after="0" w:line="408" w:lineRule="auto"/>
        <w:ind w:left="120"/>
        <w:jc w:val="center"/>
      </w:pPr>
      <w:r w:rsidRPr="002562F3">
        <w:rPr>
          <w:rFonts w:ascii="Times New Roman" w:hAnsi="Times New Roman"/>
          <w:b/>
          <w:color w:val="000000"/>
          <w:sz w:val="28"/>
        </w:rPr>
        <w:t>МОУ "Школа имени Евгения Родионова"</w:t>
      </w:r>
    </w:p>
    <w:p w:rsidR="00F61719" w:rsidRPr="002562F3" w:rsidRDefault="00F61719" w:rsidP="00F61719">
      <w:pPr>
        <w:spacing w:after="0"/>
        <w:ind w:left="120"/>
      </w:pPr>
    </w:p>
    <w:tbl>
      <w:tblPr>
        <w:tblpPr w:leftFromText="180" w:rightFromText="180" w:vertAnchor="text" w:horzAnchor="margin" w:tblpXSpec="right" w:tblpY="104"/>
        <w:tblW w:w="0" w:type="auto"/>
        <w:tblLook w:val="04A0"/>
      </w:tblPr>
      <w:tblGrid>
        <w:gridCol w:w="3114"/>
        <w:gridCol w:w="3115"/>
        <w:gridCol w:w="3115"/>
      </w:tblGrid>
      <w:tr w:rsidR="00F61719" w:rsidRPr="00E2220E" w:rsidTr="00F61719">
        <w:tc>
          <w:tcPr>
            <w:tcW w:w="3114" w:type="dxa"/>
          </w:tcPr>
          <w:p w:rsidR="00F61719" w:rsidRPr="0040209D" w:rsidRDefault="00F61719" w:rsidP="00F617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1719" w:rsidRPr="0040209D" w:rsidRDefault="00F61719" w:rsidP="00F617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1719" w:rsidRDefault="00F61719" w:rsidP="00F617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61719" w:rsidRPr="008944ED" w:rsidRDefault="00F61719" w:rsidP="00F617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 о. директора</w:t>
            </w:r>
          </w:p>
          <w:p w:rsidR="00F61719" w:rsidRDefault="00F61719" w:rsidP="00F617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61719" w:rsidRPr="008944ED" w:rsidRDefault="00F61719" w:rsidP="00F617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окина Е. Ю.</w:t>
            </w:r>
          </w:p>
          <w:p w:rsidR="00F61719" w:rsidRDefault="00F61719" w:rsidP="00F617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61719" w:rsidRPr="0040209D" w:rsidRDefault="00F61719" w:rsidP="00F617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1719" w:rsidRPr="002562F3" w:rsidRDefault="00F61719" w:rsidP="00F61719">
      <w:pPr>
        <w:spacing w:after="0"/>
        <w:ind w:left="120"/>
      </w:pPr>
    </w:p>
    <w:p w:rsidR="00F61719" w:rsidRPr="002562F3" w:rsidRDefault="00F61719" w:rsidP="00F61719">
      <w:pPr>
        <w:spacing w:after="0"/>
        <w:ind w:left="120"/>
      </w:pPr>
    </w:p>
    <w:p w:rsidR="00F61719" w:rsidRPr="002562F3" w:rsidRDefault="00F61719" w:rsidP="00F61719">
      <w:pPr>
        <w:spacing w:after="0"/>
        <w:ind w:left="120"/>
      </w:pPr>
    </w:p>
    <w:p w:rsidR="00F61719" w:rsidRDefault="00F61719" w:rsidP="00F61719">
      <w:pPr>
        <w:spacing w:after="0"/>
        <w:ind w:left="120"/>
      </w:pPr>
    </w:p>
    <w:p w:rsidR="00F61719" w:rsidRDefault="00F61719" w:rsidP="00F6171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61719" w:rsidRDefault="00F61719" w:rsidP="00F61719">
      <w:pPr>
        <w:ind w:left="120"/>
      </w:pPr>
    </w:p>
    <w:p w:rsidR="00F61719" w:rsidRDefault="00F61719" w:rsidP="00F61719">
      <w:pPr>
        <w:ind w:left="120"/>
      </w:pPr>
    </w:p>
    <w:p w:rsidR="00F61719" w:rsidRDefault="00F61719" w:rsidP="00F61719">
      <w:pPr>
        <w:ind w:left="120"/>
      </w:pPr>
    </w:p>
    <w:p w:rsidR="00F61719" w:rsidRDefault="00F61719" w:rsidP="00F6171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61719" w:rsidRPr="00F61719" w:rsidRDefault="00F61719" w:rsidP="00F61719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F61719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</w:p>
    <w:p w:rsidR="00F61719" w:rsidRPr="00F61719" w:rsidRDefault="00F61719" w:rsidP="00F6171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F61719">
        <w:rPr>
          <w:rFonts w:ascii="Times New Roman" w:hAnsi="Times New Roman" w:cs="Times New Roman"/>
          <w:b/>
          <w:color w:val="000000"/>
          <w:sz w:val="28"/>
          <w:szCs w:val="28"/>
        </w:rPr>
        <w:t>«Я - исследователь»</w:t>
      </w:r>
    </w:p>
    <w:p w:rsidR="00F61719" w:rsidRPr="004C17A1" w:rsidRDefault="00F61719" w:rsidP="00F61719">
      <w:pPr>
        <w:spacing w:after="0" w:line="408" w:lineRule="auto"/>
        <w:ind w:left="120"/>
        <w:jc w:val="center"/>
      </w:pPr>
      <w:r w:rsidRPr="004C17A1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3</w:t>
      </w:r>
      <w:r w:rsidRPr="004C17A1">
        <w:rPr>
          <w:rFonts w:ascii="Times New Roman" w:hAnsi="Times New Roman"/>
          <w:color w:val="000000"/>
          <w:sz w:val="28"/>
        </w:rPr>
        <w:t xml:space="preserve"> классов</w:t>
      </w:r>
    </w:p>
    <w:p w:rsidR="00F61719" w:rsidRPr="004C17A1" w:rsidRDefault="00F61719" w:rsidP="00F61719">
      <w:pPr>
        <w:spacing w:after="0"/>
        <w:ind w:left="120"/>
        <w:jc w:val="center"/>
      </w:pPr>
    </w:p>
    <w:p w:rsidR="00F61719" w:rsidRPr="004C17A1" w:rsidRDefault="00F61719" w:rsidP="00F61719">
      <w:pPr>
        <w:spacing w:after="0"/>
        <w:ind w:left="120"/>
        <w:jc w:val="center"/>
      </w:pPr>
    </w:p>
    <w:p w:rsidR="00F61719" w:rsidRPr="004C17A1" w:rsidRDefault="00F61719" w:rsidP="00F61719">
      <w:pPr>
        <w:spacing w:after="0"/>
        <w:ind w:left="120"/>
        <w:jc w:val="center"/>
      </w:pPr>
    </w:p>
    <w:p w:rsidR="00F61719" w:rsidRPr="004C17A1" w:rsidRDefault="00F61719" w:rsidP="00F61719">
      <w:pPr>
        <w:spacing w:after="0"/>
        <w:ind w:left="120"/>
        <w:jc w:val="center"/>
      </w:pPr>
    </w:p>
    <w:p w:rsidR="00F61719" w:rsidRDefault="00F61719" w:rsidP="00F617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</w:t>
      </w:r>
      <w:bookmarkStart w:id="2" w:name="6efb4b3f-b311-4243-8bdc-9c68fbe3f27d"/>
      <w:r>
        <w:rPr>
          <w:rFonts w:ascii="Times New Roman" w:hAnsi="Times New Roman"/>
          <w:b/>
          <w:color w:val="000000"/>
          <w:sz w:val="28"/>
        </w:rPr>
        <w:t>д. Судино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1911595-c9b0-48c8-8fd6-d0b6f2c1f773"/>
      <w:r>
        <w:rPr>
          <w:rFonts w:ascii="Times New Roman" w:hAnsi="Times New Roman"/>
          <w:b/>
          <w:color w:val="000000"/>
          <w:sz w:val="28"/>
        </w:rPr>
        <w:t>2023 год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</w:p>
    <w:p w:rsidR="009A21D1" w:rsidRPr="00687526" w:rsidRDefault="003E65F0" w:rsidP="00F61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54CAE" w:rsidRPr="00687526" w:rsidRDefault="00754CAE" w:rsidP="0075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687526">
        <w:rPr>
          <w:rFonts w:ascii="Times New Roman" w:hAnsi="Times New Roman" w:cs="Times New Roman"/>
          <w:b/>
          <w:sz w:val="24"/>
          <w:szCs w:val="24"/>
        </w:rPr>
        <w:t>внеурочной деятельности курса «Я - исследователь»</w:t>
      </w:r>
      <w:r w:rsidR="00EC3BA1" w:rsidRPr="00687526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6875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6875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7526">
        <w:rPr>
          <w:rFonts w:ascii="Times New Roman" w:hAnsi="Times New Roman" w:cs="Times New Roman"/>
          <w:sz w:val="24"/>
          <w:szCs w:val="24"/>
        </w:rPr>
        <w:t xml:space="preserve"> </w:t>
      </w:r>
      <w:r w:rsidR="00EC3BA1" w:rsidRPr="00687526">
        <w:rPr>
          <w:rFonts w:ascii="Times New Roman" w:hAnsi="Times New Roman" w:cs="Times New Roman"/>
          <w:sz w:val="24"/>
          <w:szCs w:val="24"/>
        </w:rPr>
        <w:t>3</w:t>
      </w:r>
      <w:r w:rsidRPr="0068752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C3BA1" w:rsidRPr="00687526">
        <w:rPr>
          <w:rFonts w:ascii="Times New Roman" w:hAnsi="Times New Roman" w:cs="Times New Roman"/>
          <w:sz w:val="24"/>
          <w:szCs w:val="24"/>
        </w:rPr>
        <w:t>а</w:t>
      </w:r>
      <w:r w:rsidRPr="00687526">
        <w:rPr>
          <w:rFonts w:ascii="Times New Roman" w:hAnsi="Times New Roman" w:cs="Times New Roman"/>
          <w:sz w:val="24"/>
          <w:szCs w:val="24"/>
        </w:rPr>
        <w:t xml:space="preserve">. Курс реализуется в рамках </w:t>
      </w:r>
      <w:proofErr w:type="spellStart"/>
      <w:r w:rsidRPr="00687526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687526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C37784" w:rsidRPr="00687526">
        <w:rPr>
          <w:rFonts w:ascii="Times New Roman" w:hAnsi="Times New Roman" w:cs="Times New Roman"/>
          <w:sz w:val="24"/>
          <w:szCs w:val="24"/>
        </w:rPr>
        <w:t>внеурочной деятельности.</w:t>
      </w:r>
      <w:r w:rsidR="00687526">
        <w:rPr>
          <w:rFonts w:ascii="Times New Roman" w:hAnsi="Times New Roman" w:cs="Times New Roman"/>
          <w:sz w:val="24"/>
          <w:szCs w:val="24"/>
        </w:rPr>
        <w:t xml:space="preserve"> Срок реализации программы 2020-2021 учебный год.</w:t>
      </w:r>
    </w:p>
    <w:p w:rsidR="001F4A1E" w:rsidRPr="00687526" w:rsidRDefault="009A21D1" w:rsidP="0075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526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курсу </w:t>
      </w:r>
      <w:r w:rsidRPr="0068752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E0BCB" w:rsidRPr="00687526">
        <w:rPr>
          <w:rFonts w:ascii="Times New Roman" w:hAnsi="Times New Roman" w:cs="Times New Roman"/>
          <w:b/>
          <w:bCs/>
          <w:sz w:val="24"/>
          <w:szCs w:val="24"/>
        </w:rPr>
        <w:t>Я - исследователь</w:t>
      </w:r>
      <w:r w:rsidRPr="0068752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87526">
        <w:rPr>
          <w:rFonts w:ascii="Times New Roman" w:hAnsi="Times New Roman" w:cs="Times New Roman"/>
          <w:bCs/>
          <w:sz w:val="24"/>
          <w:szCs w:val="24"/>
        </w:rPr>
        <w:t xml:space="preserve"> составлена на основе федерального государственного образовательного стандарта,</w:t>
      </w:r>
      <w:r w:rsidR="00754CAE" w:rsidRPr="00687526">
        <w:rPr>
          <w:rFonts w:ascii="Times New Roman" w:hAnsi="Times New Roman" w:cs="Times New Roman"/>
          <w:sz w:val="24"/>
          <w:szCs w:val="24"/>
        </w:rPr>
        <w:t xml:space="preserve"> </w:t>
      </w:r>
      <w:r w:rsidRPr="00687526">
        <w:rPr>
          <w:rFonts w:ascii="Times New Roman" w:hAnsi="Times New Roman" w:cs="Times New Roman"/>
          <w:bCs/>
          <w:sz w:val="24"/>
          <w:szCs w:val="24"/>
        </w:rPr>
        <w:t xml:space="preserve">с учетом авторской  </w:t>
      </w:r>
      <w:r w:rsidR="001F4A1E" w:rsidRPr="0068752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«Программы исследовательского обучения младших школьников» А.И. Савенкова (Савенков А.И. Методика исследовательского обучения младших школьников. – 3-е изд., </w:t>
      </w:r>
      <w:proofErr w:type="spellStart"/>
      <w:r w:rsidR="001F4A1E" w:rsidRPr="0068752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ерераб</w:t>
      </w:r>
      <w:proofErr w:type="spellEnd"/>
      <w:r w:rsidR="001F4A1E" w:rsidRPr="0068752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</w:t>
      </w:r>
      <w:proofErr w:type="gramEnd"/>
      <w:r w:rsidR="001F4A1E" w:rsidRPr="0068752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- Самара: Издательство «Учебная литература»: </w:t>
      </w:r>
      <w:proofErr w:type="gramStart"/>
      <w:r w:rsidR="001F4A1E" w:rsidRPr="0068752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здательский дом «Федоров», 2010. – 192 с.)</w:t>
      </w:r>
      <w:r w:rsidR="005409F4" w:rsidRPr="00687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77FF2" w:rsidRPr="00687526" w:rsidRDefault="00177FF2" w:rsidP="00177FF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b/>
          <w:sz w:val="24"/>
          <w:szCs w:val="24"/>
        </w:rPr>
        <w:t>Программа внеурочной деятельности разработана в соответствии с нормативными документами:</w:t>
      </w:r>
    </w:p>
    <w:p w:rsidR="00DF085D" w:rsidRPr="00687526" w:rsidRDefault="00177FF2" w:rsidP="00DF0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sz w:val="24"/>
          <w:szCs w:val="24"/>
        </w:rPr>
        <w:t xml:space="preserve"> - приказом Министерства образования и науки Российской Федерации от 30.08.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оссийской Федерации от 09.03.2004 года № 1312»;</w:t>
      </w:r>
    </w:p>
    <w:p w:rsidR="00DF085D" w:rsidRPr="00687526" w:rsidRDefault="00DF085D" w:rsidP="00DF0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333333"/>
          <w:sz w:val="24"/>
          <w:szCs w:val="24"/>
        </w:rPr>
        <w:t>- Федерального государ</w:t>
      </w:r>
      <w:r w:rsidRPr="00687526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ственного образовательного стандарта начального общего обра</w:t>
      </w:r>
      <w:r w:rsidRPr="00687526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зования, </w:t>
      </w:r>
    </w:p>
    <w:p w:rsidR="00DF085D" w:rsidRPr="00687526" w:rsidRDefault="00DF085D" w:rsidP="00DF0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333333"/>
          <w:sz w:val="24"/>
          <w:szCs w:val="24"/>
        </w:rPr>
        <w:t>- Концепции духовно-нравственного развития и воспитания личности гражданина России,</w:t>
      </w:r>
    </w:p>
    <w:p w:rsidR="00C34D26" w:rsidRPr="00687526" w:rsidRDefault="001F4A1E" w:rsidP="007D2523">
      <w:pPr>
        <w:pStyle w:val="a4"/>
        <w:jc w:val="both"/>
      </w:pPr>
      <w:r w:rsidRPr="00687526">
        <w:rPr>
          <w:b/>
          <w:bCs/>
        </w:rPr>
        <w:t>Выбор</w:t>
      </w:r>
      <w:r w:rsidRPr="00687526">
        <w:rPr>
          <w:bCs/>
        </w:rPr>
        <w:t xml:space="preserve"> данной авторской программы и учебно-методического комплекса обусловлен тем, что</w:t>
      </w:r>
      <w:r w:rsidR="00754CAE" w:rsidRPr="00687526">
        <w:rPr>
          <w:bCs/>
        </w:rPr>
        <w:t xml:space="preserve"> </w:t>
      </w:r>
      <w:r w:rsidR="00C34D26" w:rsidRPr="00687526">
        <w:t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</w:t>
      </w:r>
      <w:r w:rsidR="001E7D36" w:rsidRPr="00687526">
        <w:t xml:space="preserve">кого стиля мышления. </w:t>
      </w:r>
      <w:r w:rsidR="00C34D26" w:rsidRPr="00687526">
        <w:t xml:space="preserve">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1E7D36" w:rsidRPr="00687526" w:rsidRDefault="00C34D26" w:rsidP="00C71B20">
      <w:pPr>
        <w:pStyle w:val="a4"/>
        <w:ind w:firstLine="567"/>
        <w:jc w:val="both"/>
      </w:pPr>
      <w:r w:rsidRPr="00687526">
        <w:t xml:space="preserve"> Исследовательская практика ребенка интенсивно может развиваться в сфере дополнительного образования на внеклас</w:t>
      </w:r>
      <w:r w:rsidR="001E7D36" w:rsidRPr="00687526">
        <w:t xml:space="preserve">сных и внеурочных занятиях. </w:t>
      </w:r>
      <w:r w:rsidRPr="00687526">
        <w:t>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1E7D36" w:rsidRPr="00687526" w:rsidRDefault="00DB16EA" w:rsidP="001E7D36">
      <w:pPr>
        <w:pStyle w:val="2"/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1E7D36" w:rsidRPr="00687526">
        <w:rPr>
          <w:rFonts w:ascii="Times New Roman" w:hAnsi="Times New Roman" w:cs="Times New Roman"/>
          <w:bCs/>
          <w:sz w:val="24"/>
          <w:szCs w:val="24"/>
        </w:rPr>
        <w:t xml:space="preserve"> курса: </w:t>
      </w:r>
    </w:p>
    <w:p w:rsidR="00DB16EA" w:rsidRPr="00687526" w:rsidRDefault="001E7D36" w:rsidP="001E7D36">
      <w:pPr>
        <w:pStyle w:val="2"/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 саморазвития.</w:t>
      </w:r>
    </w:p>
    <w:p w:rsidR="00DB16EA" w:rsidRPr="00687526" w:rsidRDefault="00DB16EA" w:rsidP="001E7D36">
      <w:pPr>
        <w:pStyle w:val="2"/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687526">
        <w:rPr>
          <w:rFonts w:ascii="Times New Roman" w:hAnsi="Times New Roman" w:cs="Times New Roman"/>
          <w:bCs/>
          <w:sz w:val="24"/>
          <w:szCs w:val="24"/>
        </w:rPr>
        <w:t xml:space="preserve"> курса:</w:t>
      </w:r>
    </w:p>
    <w:p w:rsidR="00DB16EA" w:rsidRPr="00687526" w:rsidRDefault="001E7D36" w:rsidP="001E7D3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развивать познавательные потребности младших школьников;</w:t>
      </w:r>
    </w:p>
    <w:p w:rsidR="00C34D26" w:rsidRPr="00687526" w:rsidRDefault="001E7D36" w:rsidP="001E7D3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развивать познавательные способности младших школьников;</w:t>
      </w:r>
    </w:p>
    <w:p w:rsidR="00DB16EA" w:rsidRPr="00687526" w:rsidRDefault="001E7D36" w:rsidP="001E7D3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обучать детей младшего школьного возраста специальным знаниям, необходимым для проведения самостоятельных исследований;</w:t>
      </w:r>
    </w:p>
    <w:p w:rsidR="00DB16EA" w:rsidRPr="00687526" w:rsidRDefault="001E7D36" w:rsidP="001E7D3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формировать и развивать у детей умения и навыки исследовательского поиска;</w:t>
      </w:r>
    </w:p>
    <w:p w:rsidR="00DB16EA" w:rsidRPr="00687526" w:rsidRDefault="001E7D36" w:rsidP="001E7D3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формировать представления об исследовательском обучении как ведущем способе учебной деятельности.</w:t>
      </w:r>
    </w:p>
    <w:p w:rsidR="001E7D36" w:rsidRPr="00687526" w:rsidRDefault="00E1648F" w:rsidP="001E7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К</w:t>
      </w:r>
      <w:r w:rsidR="001A35DD" w:rsidRPr="00687526">
        <w:rPr>
          <w:rFonts w:ascii="Times New Roman" w:hAnsi="Times New Roman" w:cs="Times New Roman"/>
          <w:b/>
          <w:sz w:val="24"/>
          <w:szCs w:val="24"/>
        </w:rPr>
        <w:t>лючевой</w:t>
      </w:r>
      <w:r w:rsidR="00754CAE" w:rsidRPr="00687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5DD" w:rsidRPr="00687526">
        <w:rPr>
          <w:rFonts w:ascii="Times New Roman" w:hAnsi="Times New Roman" w:cs="Times New Roman"/>
          <w:b/>
          <w:sz w:val="24"/>
          <w:szCs w:val="24"/>
        </w:rPr>
        <w:t>идеей</w:t>
      </w:r>
      <w:r w:rsidRPr="00687526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1A35DD" w:rsidRPr="00687526">
        <w:rPr>
          <w:rFonts w:ascii="Times New Roman" w:hAnsi="Times New Roman" w:cs="Times New Roman"/>
          <w:sz w:val="24"/>
          <w:szCs w:val="24"/>
        </w:rPr>
        <w:t xml:space="preserve">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</w:t>
      </w:r>
    </w:p>
    <w:p w:rsidR="001E7D36" w:rsidRPr="00687526" w:rsidRDefault="001A35DD" w:rsidP="001E7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В этом качестве программа обеспечивает реализацию следующих принципов:</w:t>
      </w:r>
    </w:p>
    <w:p w:rsidR="001A35DD" w:rsidRPr="00687526" w:rsidRDefault="001E7D36" w:rsidP="001E7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- н</w:t>
      </w:r>
      <w:r w:rsidR="001A35DD" w:rsidRPr="00687526">
        <w:rPr>
          <w:rFonts w:ascii="Times New Roman" w:hAnsi="Times New Roman" w:cs="Times New Roman"/>
          <w:sz w:val="24"/>
          <w:szCs w:val="24"/>
        </w:rPr>
        <w:t>епрерывность дополнительного образования как механизма полноты и целостности образования в целом;</w:t>
      </w:r>
    </w:p>
    <w:p w:rsidR="001E7D36" w:rsidRPr="00687526" w:rsidRDefault="001E7D36" w:rsidP="001E7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="001A35DD" w:rsidRPr="00687526">
        <w:rPr>
          <w:rFonts w:ascii="Times New Roman" w:hAnsi="Times New Roman" w:cs="Times New Roman"/>
          <w:sz w:val="24"/>
          <w:szCs w:val="24"/>
        </w:rPr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1A35DD" w:rsidRPr="00687526" w:rsidRDefault="001E7D36" w:rsidP="001E7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- с</w:t>
      </w:r>
      <w:r w:rsidR="001A35DD" w:rsidRPr="00687526">
        <w:rPr>
          <w:rFonts w:ascii="Times New Roman" w:hAnsi="Times New Roman" w:cs="Times New Roman"/>
          <w:sz w:val="24"/>
          <w:szCs w:val="24"/>
        </w:rPr>
        <w:t>истемность организации учебно-воспитательного процесса;</w:t>
      </w:r>
    </w:p>
    <w:p w:rsidR="00C71B20" w:rsidRPr="00687526" w:rsidRDefault="001E7D36" w:rsidP="001E7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- р</w:t>
      </w:r>
      <w:r w:rsidR="001A35DD" w:rsidRPr="00687526">
        <w:rPr>
          <w:rFonts w:ascii="Times New Roman" w:hAnsi="Times New Roman" w:cs="Times New Roman"/>
          <w:sz w:val="24"/>
          <w:szCs w:val="24"/>
        </w:rPr>
        <w:t>аскрытие способностей и поддержка одаренности детей.</w:t>
      </w:r>
    </w:p>
    <w:p w:rsidR="00A512F8" w:rsidRPr="00687526" w:rsidRDefault="00A512F8" w:rsidP="001E7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12F8" w:rsidRPr="00687526" w:rsidRDefault="00A512F8" w:rsidP="00A512F8">
      <w:pPr>
        <w:shd w:val="clear" w:color="auto" w:fill="FFFFFF"/>
        <w:spacing w:after="0" w:line="240" w:lineRule="auto"/>
        <w:ind w:left="6" w:firstLine="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z w:val="24"/>
          <w:szCs w:val="24"/>
        </w:rPr>
        <w:t>ОБЩАЯ  ХАРАКТЕРИСТИКА ПРЕДМЕТА</w:t>
      </w:r>
    </w:p>
    <w:p w:rsidR="00A512F8" w:rsidRPr="00687526" w:rsidRDefault="00A512F8" w:rsidP="00A512F8">
      <w:pPr>
        <w:shd w:val="clear" w:color="auto" w:fill="FFFFFF"/>
        <w:spacing w:after="0" w:line="240" w:lineRule="auto"/>
        <w:ind w:left="6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6"/>
          <w:sz w:val="24"/>
          <w:szCs w:val="24"/>
        </w:rPr>
        <w:t xml:space="preserve">    Изучение практики использования в образовательных целях мето</w:t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3"/>
          <w:sz w:val="24"/>
          <w:szCs w:val="24"/>
        </w:rPr>
        <w:t xml:space="preserve">дов самостоятельного исследовательского поиска детей убеждает в 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t>том, что современный подход к решению этой задачи страдает неко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softHyphen/>
        <w:t>торой односторонностью. Большинство современных образова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7"/>
          <w:sz w:val="24"/>
          <w:szCs w:val="24"/>
        </w:rPr>
        <w:t>тельных технологий исследовательского обучения учащихся предпо</w:t>
      </w:r>
      <w:r w:rsidRPr="0068752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t xml:space="preserve">лагают лишь различные варианты включения ребенка в собственную </w:t>
      </w:r>
      <w:r w:rsidRPr="00687526">
        <w:rPr>
          <w:rFonts w:ascii="Times New Roman" w:hAnsi="Times New Roman" w:cs="Times New Roman"/>
          <w:spacing w:val="-2"/>
          <w:sz w:val="24"/>
          <w:szCs w:val="24"/>
        </w:rPr>
        <w:t xml:space="preserve">исследовательскую практику.  </w:t>
      </w:r>
    </w:p>
    <w:p w:rsidR="00A512F8" w:rsidRPr="00687526" w:rsidRDefault="00A512F8" w:rsidP="00A512F8">
      <w:pPr>
        <w:shd w:val="clear" w:color="auto" w:fill="FFFFFF"/>
        <w:spacing w:after="0" w:line="240" w:lineRule="auto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5"/>
          <w:sz w:val="24"/>
          <w:szCs w:val="24"/>
        </w:rPr>
        <w:t xml:space="preserve">Никакого исследования не проведет ни младший школьник, ни </w:t>
      </w:r>
      <w:r w:rsidRPr="00687526">
        <w:rPr>
          <w:rFonts w:ascii="Times New Roman" w:hAnsi="Times New Roman" w:cs="Times New Roman"/>
          <w:spacing w:val="-1"/>
          <w:sz w:val="24"/>
          <w:szCs w:val="24"/>
        </w:rPr>
        <w:t xml:space="preserve">учащийся неполной средней школы, ни старшеклассник, если их </w:t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t>этому специально не обучать. Э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t>ффективен в этом плане специальный тренинг по развитию исследовательских способностей учащихся. Л</w:t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t>юбая учебная деятельность   требует особой системы под</w:t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t>держки и контроля качества. Она предполагает разработку содержа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3"/>
          <w:sz w:val="24"/>
          <w:szCs w:val="24"/>
        </w:rPr>
        <w:t>ния, форм организации и методов оценки результатов.</w:t>
      </w:r>
    </w:p>
    <w:p w:rsidR="00A512F8" w:rsidRPr="00687526" w:rsidRDefault="00A512F8" w:rsidP="00A512F8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6"/>
          <w:sz w:val="24"/>
          <w:szCs w:val="24"/>
        </w:rPr>
        <w:t>Программа учебно-исследовательской деятельнос</w:t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ти учащихся включает три относительно самостоятельных </w:t>
      </w:r>
      <w:r w:rsidRPr="00687526">
        <w:rPr>
          <w:rFonts w:ascii="Times New Roman" w:hAnsi="Times New Roman" w:cs="Times New Roman"/>
          <w:sz w:val="24"/>
          <w:szCs w:val="24"/>
        </w:rPr>
        <w:t>подпрограммы:</w:t>
      </w:r>
    </w:p>
    <w:p w:rsidR="00A512F8" w:rsidRPr="00687526" w:rsidRDefault="00A512F8" w:rsidP="00A512F8">
      <w:pPr>
        <w:shd w:val="clear" w:color="auto" w:fill="FFFFFF"/>
        <w:spacing w:after="0" w:line="240" w:lineRule="auto"/>
        <w:ind w:left="5" w:right="24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одпрограмма «Тренинг». 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t>Специальные занятия по приобрете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t xml:space="preserve">нию учащимися специальных знаний и развитию умений и навыков </w:t>
      </w:r>
      <w:r w:rsidRPr="00687526">
        <w:rPr>
          <w:rFonts w:ascii="Times New Roman" w:hAnsi="Times New Roman" w:cs="Times New Roman"/>
          <w:sz w:val="24"/>
          <w:szCs w:val="24"/>
        </w:rPr>
        <w:t>исследовательского поиска.</w:t>
      </w:r>
    </w:p>
    <w:p w:rsidR="00A512F8" w:rsidRPr="00687526" w:rsidRDefault="00A512F8" w:rsidP="00A512F8">
      <w:pPr>
        <w:pStyle w:val="a4"/>
      </w:pPr>
      <w:r w:rsidRPr="00687526">
        <w:rPr>
          <w:b/>
        </w:rPr>
        <w:t>Подпрограмма «Исследовательская практика».</w:t>
      </w:r>
      <w:r w:rsidRPr="00687526">
        <w:t xml:space="preserve"> Проведение уча</w:t>
      </w:r>
      <w:r w:rsidRPr="00687526">
        <w:softHyphen/>
      </w:r>
      <w:r w:rsidRPr="00687526">
        <w:rPr>
          <w:spacing w:val="-3"/>
        </w:rPr>
        <w:t xml:space="preserve">щимися самостоятельных исследований и выполнение творческих </w:t>
      </w:r>
      <w:r w:rsidRPr="00687526">
        <w:t>проектов.</w:t>
      </w:r>
      <w:r w:rsidRPr="00687526">
        <w:rPr>
          <w:spacing w:val="-7"/>
        </w:rPr>
        <w:t xml:space="preserve"> </w:t>
      </w:r>
      <w:r w:rsidRPr="00687526">
        <w:rPr>
          <w:b/>
          <w:spacing w:val="-7"/>
        </w:rPr>
        <w:t>Подпрограмма «Мониторинг».</w:t>
      </w:r>
      <w:r w:rsidRPr="00687526">
        <w:rPr>
          <w:spacing w:val="-7"/>
        </w:rPr>
        <w:t xml:space="preserve"> Содержание и организация меро</w:t>
      </w:r>
      <w:r w:rsidRPr="00687526">
        <w:rPr>
          <w:spacing w:val="-7"/>
        </w:rPr>
        <w:softHyphen/>
      </w:r>
      <w:r w:rsidRPr="00687526">
        <w:rPr>
          <w:spacing w:val="-5"/>
        </w:rPr>
        <w:t>приятий, необходимых для управления процессом решения задач ис</w:t>
      </w:r>
      <w:r w:rsidRPr="00687526">
        <w:rPr>
          <w:spacing w:val="-5"/>
        </w:rPr>
        <w:softHyphen/>
      </w:r>
      <w:r w:rsidRPr="00687526">
        <w:rPr>
          <w:spacing w:val="-4"/>
        </w:rPr>
        <w:t>следовательского обучения (мини-курсы, конференции, защиты ис</w:t>
      </w:r>
      <w:r w:rsidRPr="00687526">
        <w:rPr>
          <w:spacing w:val="-4"/>
        </w:rPr>
        <w:softHyphen/>
      </w:r>
      <w:r w:rsidRPr="00687526">
        <w:rPr>
          <w:spacing w:val="-3"/>
        </w:rPr>
        <w:t>следовательских работ и творческих проектов и др.).</w:t>
      </w:r>
    </w:p>
    <w:p w:rsidR="00A512F8" w:rsidRPr="00687526" w:rsidRDefault="00A512F8" w:rsidP="00A512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ая характеристика содержания подпрограмм</w:t>
      </w:r>
    </w:p>
    <w:p w:rsidR="00A512F8" w:rsidRPr="00687526" w:rsidRDefault="00A512F8" w:rsidP="00A512F8">
      <w:pPr>
        <w:pStyle w:val="a4"/>
        <w:rPr>
          <w:b/>
        </w:rPr>
      </w:pPr>
      <w:r w:rsidRPr="00687526">
        <w:rPr>
          <w:b/>
        </w:rPr>
        <w:t>Подпрограмма «Тренинг»</w:t>
      </w:r>
    </w:p>
    <w:p w:rsidR="00A512F8" w:rsidRPr="00687526" w:rsidRDefault="00A512F8" w:rsidP="00A512F8">
      <w:pPr>
        <w:pStyle w:val="a4"/>
      </w:pPr>
      <w:r w:rsidRPr="00687526">
        <w:rPr>
          <w:spacing w:val="-9"/>
        </w:rPr>
        <w:t xml:space="preserve">В ходе тренинга развития исследовательских способностей учащиеся </w:t>
      </w:r>
      <w:r w:rsidRPr="00687526">
        <w:rPr>
          <w:spacing w:val="-7"/>
        </w:rPr>
        <w:t>должны овладеть специальными знаниями, умениями и навыками ис</w:t>
      </w:r>
      <w:r w:rsidRPr="00687526">
        <w:rPr>
          <w:spacing w:val="-7"/>
        </w:rPr>
        <w:softHyphen/>
      </w:r>
      <w:r w:rsidRPr="00687526">
        <w:rPr>
          <w:spacing w:val="-6"/>
        </w:rPr>
        <w:t xml:space="preserve">следовательского поиска: 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5"/>
          <w:sz w:val="24"/>
          <w:szCs w:val="24"/>
        </w:rPr>
        <w:t>видеть проблемы;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5"/>
          <w:sz w:val="24"/>
          <w:szCs w:val="24"/>
        </w:rPr>
        <w:t>ставить вопросы;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5"/>
          <w:sz w:val="24"/>
          <w:szCs w:val="24"/>
        </w:rPr>
        <w:t>выдвигать гипотезы;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4"/>
          <w:sz w:val="24"/>
          <w:szCs w:val="24"/>
        </w:rPr>
        <w:t>давать определение понятиям;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5"/>
          <w:sz w:val="24"/>
          <w:szCs w:val="24"/>
        </w:rPr>
        <w:t>классифицировать;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8"/>
          <w:sz w:val="24"/>
          <w:szCs w:val="24"/>
        </w:rPr>
        <w:t>наблюдать;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4"/>
          <w:sz w:val="24"/>
          <w:szCs w:val="24"/>
        </w:rPr>
        <w:t>проводить эксперименты;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4"/>
          <w:sz w:val="24"/>
          <w:szCs w:val="24"/>
        </w:rPr>
        <w:t>делать умозаключения и выводы;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6"/>
          <w:sz w:val="24"/>
          <w:szCs w:val="24"/>
        </w:rPr>
        <w:t>структурировать материал;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4"/>
          <w:sz w:val="24"/>
          <w:szCs w:val="24"/>
        </w:rPr>
        <w:t>готовить тексты собственных докладов;</w:t>
      </w:r>
    </w:p>
    <w:p w:rsidR="00A512F8" w:rsidRPr="00687526" w:rsidRDefault="00A512F8" w:rsidP="00A512F8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 xml:space="preserve">объяснять, доказывать и защищать свои идеи. </w:t>
      </w:r>
    </w:p>
    <w:p w:rsidR="00A512F8" w:rsidRPr="00687526" w:rsidRDefault="00A512F8" w:rsidP="00B17BAC">
      <w:pPr>
        <w:shd w:val="clear" w:color="auto" w:fill="FFFFFF"/>
        <w:tabs>
          <w:tab w:val="left" w:pos="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</w:p>
    <w:p w:rsidR="00A512F8" w:rsidRPr="00687526" w:rsidRDefault="00A512F8" w:rsidP="00A512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Подпрограмма «Исследовательская практика».</w:t>
      </w:r>
      <w:r w:rsidRPr="0068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2F8" w:rsidRPr="00687526" w:rsidRDefault="00A512F8" w:rsidP="00A512F8">
      <w:pPr>
        <w:pStyle w:val="a4"/>
      </w:pPr>
      <w:r w:rsidRPr="00687526">
        <w:rPr>
          <w:spacing w:val="-5"/>
        </w:rPr>
        <w:lastRenderedPageBreak/>
        <w:t>Основное содержание работы - проведение учащимися самостоя</w:t>
      </w:r>
      <w:r w:rsidRPr="00687526">
        <w:rPr>
          <w:spacing w:val="-5"/>
        </w:rPr>
        <w:softHyphen/>
        <w:t>тельных исследований и выполнение творческих проектов. Эта под</w:t>
      </w:r>
      <w:r w:rsidRPr="00687526">
        <w:rPr>
          <w:spacing w:val="-5"/>
        </w:rPr>
        <w:softHyphen/>
      </w:r>
      <w:r w:rsidRPr="00687526">
        <w:t xml:space="preserve">программа выступает в качестве </w:t>
      </w:r>
      <w:proofErr w:type="gramStart"/>
      <w:r w:rsidRPr="00687526">
        <w:t>основной</w:t>
      </w:r>
      <w:proofErr w:type="gramEnd"/>
      <w:r w:rsidRPr="00687526">
        <w:t>,  центральной. Занятия в рамках этой подпрограммы выстроены так, что степень самостоя</w:t>
      </w:r>
      <w:r w:rsidRPr="00687526">
        <w:softHyphen/>
      </w:r>
      <w:r w:rsidRPr="00687526">
        <w:rPr>
          <w:spacing w:val="-5"/>
        </w:rPr>
        <w:t xml:space="preserve">тельности ребенка в процессе исследовательского поиска постепенно </w:t>
      </w:r>
      <w:r w:rsidRPr="00687526">
        <w:t>возрастает.</w:t>
      </w:r>
    </w:p>
    <w:p w:rsidR="00A512F8" w:rsidRPr="00687526" w:rsidRDefault="00A512F8" w:rsidP="00A512F8">
      <w:pPr>
        <w:pStyle w:val="a4"/>
        <w:rPr>
          <w:b/>
        </w:rPr>
      </w:pPr>
      <w:r w:rsidRPr="00687526">
        <w:t xml:space="preserve"> </w:t>
      </w:r>
      <w:r w:rsidRPr="00687526">
        <w:rPr>
          <w:b/>
        </w:rPr>
        <w:t>Подпрограмма «Мониторинг»</w:t>
      </w:r>
    </w:p>
    <w:p w:rsidR="00A512F8" w:rsidRPr="00687526" w:rsidRDefault="00A512F8" w:rsidP="00A512F8">
      <w:pPr>
        <w:pStyle w:val="a4"/>
      </w:pPr>
      <w:r w:rsidRPr="00687526">
        <w:rPr>
          <w:spacing w:val="-5"/>
        </w:rPr>
        <w:t xml:space="preserve">Основное содержание работы - </w:t>
      </w:r>
      <w:r w:rsidRPr="00687526">
        <w:rPr>
          <w:spacing w:val="-6"/>
        </w:rPr>
        <w:t>презентация результатов собственных исследований, овладение умениями аргументировать собственные суж</w:t>
      </w:r>
      <w:r w:rsidRPr="00687526">
        <w:rPr>
          <w:spacing w:val="-6"/>
        </w:rPr>
        <w:softHyphen/>
      </w:r>
      <w:r w:rsidRPr="00687526">
        <w:t>дения.</w:t>
      </w:r>
    </w:p>
    <w:p w:rsidR="00A512F8" w:rsidRPr="00687526" w:rsidRDefault="00A512F8" w:rsidP="00A512F8">
      <w:pPr>
        <w:pStyle w:val="a4"/>
        <w:rPr>
          <w:bCs/>
        </w:rPr>
      </w:pPr>
      <w:r w:rsidRPr="00687526">
        <w:t>Содержание программы данного курса опирается на такие предметы как риторика, информатика и ИКТ, окружающий мир, технология</w:t>
      </w:r>
    </w:p>
    <w:p w:rsidR="00A512F8" w:rsidRPr="00687526" w:rsidRDefault="00A512F8" w:rsidP="00A51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 xml:space="preserve">Метод проектов не является принципиально новым в педагогической практике, но вместе с тем его относят к педагогическим технологиям </w:t>
      </w:r>
      <w:r w:rsidRPr="0068752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87526">
        <w:rPr>
          <w:rFonts w:ascii="Times New Roman" w:hAnsi="Times New Roman" w:cs="Times New Roman"/>
          <w:sz w:val="24"/>
          <w:szCs w:val="24"/>
        </w:rPr>
        <w:t xml:space="preserve"> века.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отсутствие у первоклассников навыков совместной деятельности, а также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уро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A512F8" w:rsidRPr="00687526" w:rsidRDefault="00A512F8" w:rsidP="00A512F8">
      <w:pPr>
        <w:pStyle w:val="a4"/>
        <w:jc w:val="both"/>
      </w:pPr>
      <w:r w:rsidRPr="00687526">
        <w:rPr>
          <w:bCs/>
        </w:rPr>
        <w:t xml:space="preserve">Современное образование играет важную роль, как в практической, так и в духовной жизни общества. Он меняется все более быстрыми темпами. Практика использования методов исследовательского обучения в основном учебном процессе современной российской школы находит все большее применение. Учителя все чаще стремятся предлагать задания, включающие детей в самостоятельный творческий, исследовательский поиск. Однако возможности использования методов проведения самостоятельных исследований и создания детьми собственных творческих проектов в учебном процессе существенно ограничены действующими образовательно-культурными традициями.  Их смена  - дело, требующее длительного времени, а также новых теоретических и методических решений.  Пока этого не произошло, исследовательская практика ребенка интенсивно развивается в сфере дополнительного образования на внеклассных и внеурочных занятиях. </w:t>
      </w:r>
      <w:r w:rsidRPr="00687526">
        <w:rPr>
          <w:b/>
          <w:i/>
        </w:rPr>
        <w:t>Проект учащегося</w:t>
      </w:r>
      <w:r w:rsidRPr="00687526">
        <w:t xml:space="preserve"> – это дидактическое средство активизации познавательной деятельности, развития </w:t>
      </w:r>
      <w:proofErr w:type="spellStart"/>
      <w:r w:rsidRPr="00687526">
        <w:t>креативности</w:t>
      </w:r>
      <w:proofErr w:type="spellEnd"/>
      <w:r w:rsidRPr="00687526">
        <w:t xml:space="preserve"> и одновременно формирование определенных личностных качеств, которые ФГОС  определяет как результат освоения основной образовательной программы начального общего образования.</w:t>
      </w:r>
    </w:p>
    <w:p w:rsidR="00A512F8" w:rsidRPr="00687526" w:rsidRDefault="00A512F8" w:rsidP="00A512F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Таким образом, практическая сторона программы начального общего образования по курсу «Я – исследователь» связана с  формированием </w:t>
      </w:r>
      <w:proofErr w:type="spellStart"/>
      <w:r w:rsidRPr="00687526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687526">
        <w:rPr>
          <w:rFonts w:ascii="Times New Roman" w:hAnsi="Times New Roman" w:cs="Times New Roman"/>
          <w:sz w:val="24"/>
          <w:szCs w:val="24"/>
        </w:rPr>
        <w:t xml:space="preserve"> </w:t>
      </w:r>
      <w:r w:rsidRPr="00687526">
        <w:rPr>
          <w:rFonts w:ascii="Times New Roman" w:hAnsi="Times New Roman" w:cs="Times New Roman"/>
          <w:bCs/>
          <w:sz w:val="24"/>
          <w:szCs w:val="24"/>
        </w:rPr>
        <w:t>способов деятельности, духовная  - с нравственным развитием человека и воспитанием личности гражданина России.</w:t>
      </w:r>
    </w:p>
    <w:p w:rsidR="00A512F8" w:rsidRPr="00687526" w:rsidRDefault="00A512F8" w:rsidP="00A512F8">
      <w:pPr>
        <w:pStyle w:val="a4"/>
        <w:jc w:val="both"/>
      </w:pPr>
      <w:r w:rsidRPr="00687526">
        <w:rPr>
          <w:b/>
          <w:bCs/>
        </w:rPr>
        <w:t>Н</w:t>
      </w:r>
      <w:r w:rsidRPr="00687526">
        <w:rPr>
          <w:b/>
        </w:rPr>
        <w:t>овизна.</w:t>
      </w:r>
      <w:r w:rsidRPr="00687526">
        <w:t xml:space="preserve">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A512F8" w:rsidRPr="00687526" w:rsidRDefault="00A512F8" w:rsidP="00A512F8">
      <w:pPr>
        <w:pStyle w:val="a4"/>
        <w:ind w:firstLine="567"/>
        <w:jc w:val="both"/>
      </w:pPr>
      <w:r w:rsidRPr="00687526">
        <w:t xml:space="preserve">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A512F8" w:rsidRPr="00687526" w:rsidRDefault="00A512F8" w:rsidP="00A512F8">
      <w:pPr>
        <w:pStyle w:val="a4"/>
        <w:jc w:val="both"/>
      </w:pPr>
      <w:r w:rsidRPr="00687526">
        <w:t xml:space="preserve">- вести устный диалог на заданную тему; </w:t>
      </w:r>
    </w:p>
    <w:p w:rsidR="00A512F8" w:rsidRPr="00687526" w:rsidRDefault="00A512F8" w:rsidP="00A512F8">
      <w:pPr>
        <w:pStyle w:val="a4"/>
        <w:jc w:val="both"/>
      </w:pPr>
      <w:r w:rsidRPr="00687526">
        <w:t xml:space="preserve">- участвовать в обсуждении исследуемого объекта или собранного материала; </w:t>
      </w:r>
    </w:p>
    <w:p w:rsidR="00A512F8" w:rsidRPr="00687526" w:rsidRDefault="00A512F8" w:rsidP="00A512F8">
      <w:pPr>
        <w:pStyle w:val="a4"/>
        <w:jc w:val="both"/>
      </w:pPr>
      <w:r w:rsidRPr="00687526">
        <w:t xml:space="preserve">- участвовать в работе конференций, чтений. </w:t>
      </w:r>
    </w:p>
    <w:p w:rsidR="00A512F8" w:rsidRPr="00687526" w:rsidRDefault="00A512F8" w:rsidP="00A512F8">
      <w:pPr>
        <w:pStyle w:val="a4"/>
        <w:jc w:val="both"/>
      </w:pPr>
      <w:r w:rsidRPr="00687526">
        <w:lastRenderedPageBreak/>
        <w:t xml:space="preserve">- участвовать в работе конференций, чтений. </w:t>
      </w:r>
    </w:p>
    <w:p w:rsidR="00A512F8" w:rsidRPr="00687526" w:rsidRDefault="00A512F8" w:rsidP="00A51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ая программа учебно-исследовательской деятельности учащихся включает три относительно самостоятельные подпрограммы:</w:t>
      </w:r>
    </w:p>
    <w:p w:rsidR="00A512F8" w:rsidRPr="00687526" w:rsidRDefault="00A512F8" w:rsidP="00A51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нинг исследовательских способностей;</w:t>
      </w:r>
    </w:p>
    <w:p w:rsidR="00A512F8" w:rsidRPr="00687526" w:rsidRDefault="00A512F8" w:rsidP="00A51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ая исследовательская практика;</w:t>
      </w:r>
    </w:p>
    <w:p w:rsidR="00A512F8" w:rsidRPr="00687526" w:rsidRDefault="00A512F8" w:rsidP="00A51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- мониторинг исследовательской деятельности</w:t>
      </w:r>
    </w:p>
    <w:p w:rsidR="00A512F8" w:rsidRPr="00687526" w:rsidRDefault="00A512F8" w:rsidP="00A512F8">
      <w:pPr>
        <w:pStyle w:val="a4"/>
        <w:ind w:firstLine="567"/>
        <w:jc w:val="both"/>
      </w:pPr>
      <w:r w:rsidRPr="00687526"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A512F8" w:rsidRPr="00687526" w:rsidRDefault="00A512F8" w:rsidP="00A512F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в рамках данной программы  предполагается применение следующих </w:t>
      </w:r>
      <w:r w:rsidRPr="00687526">
        <w:rPr>
          <w:rFonts w:ascii="Times New Roman" w:hAnsi="Times New Roman" w:cs="Times New Roman"/>
          <w:b/>
          <w:sz w:val="24"/>
          <w:szCs w:val="24"/>
        </w:rPr>
        <w:t xml:space="preserve">педагогических технологий </w:t>
      </w:r>
      <w:r w:rsidRPr="00687526">
        <w:rPr>
          <w:rFonts w:ascii="Times New Roman" w:hAnsi="Times New Roman" w:cs="Times New Roman"/>
          <w:sz w:val="24"/>
          <w:szCs w:val="24"/>
        </w:rPr>
        <w:t xml:space="preserve">обучения: проектный метод обучения, проблемно-диалогическая, технология КСО, </w:t>
      </w:r>
      <w:proofErr w:type="spellStart"/>
      <w:r w:rsidRPr="0068752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87526">
        <w:rPr>
          <w:rFonts w:ascii="Times New Roman" w:hAnsi="Times New Roman" w:cs="Times New Roman"/>
          <w:sz w:val="24"/>
          <w:szCs w:val="24"/>
        </w:rPr>
        <w:t xml:space="preserve"> метод обучения.</w:t>
      </w:r>
    </w:p>
    <w:p w:rsidR="00A512F8" w:rsidRPr="00687526" w:rsidRDefault="00A512F8" w:rsidP="00A512F8">
      <w:pPr>
        <w:pStyle w:val="a4"/>
        <w:ind w:firstLine="680"/>
        <w:jc w:val="both"/>
        <w:rPr>
          <w:bCs/>
        </w:rPr>
      </w:pPr>
      <w:r w:rsidRPr="00687526">
        <w:rPr>
          <w:b/>
          <w:bCs/>
        </w:rPr>
        <w:t>Промежуточная аттестация</w:t>
      </w:r>
      <w:r w:rsidRPr="00687526">
        <w:rPr>
          <w:bCs/>
        </w:rPr>
        <w:t xml:space="preserve"> проводится в соответствии с Уставом ОУ  в форме защиты проектов проектно-исследовательских работ.</w:t>
      </w:r>
    </w:p>
    <w:p w:rsidR="00A512F8" w:rsidRPr="00687526" w:rsidRDefault="00A512F8" w:rsidP="001E7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B20" w:rsidRPr="00687526" w:rsidRDefault="00C71B20" w:rsidP="00C71B20">
      <w:pPr>
        <w:pStyle w:val="a4"/>
        <w:jc w:val="center"/>
        <w:rPr>
          <w:b/>
        </w:rPr>
      </w:pPr>
      <w:r w:rsidRPr="00687526">
        <w:rPr>
          <w:b/>
        </w:rPr>
        <w:t>МЕСТО ПРЕДМЕТА В УЧЕБНОМ ПЛАНЕ</w:t>
      </w:r>
    </w:p>
    <w:p w:rsidR="00C71B20" w:rsidRPr="00687526" w:rsidRDefault="00DF085D" w:rsidP="00C71B20">
      <w:pPr>
        <w:pStyle w:val="a4"/>
        <w:ind w:firstLine="567"/>
      </w:pPr>
      <w:r w:rsidRPr="00687526">
        <w:rPr>
          <w:bCs/>
        </w:rPr>
        <w:t>Программа рассчитана на 3</w:t>
      </w:r>
      <w:r w:rsidR="00F61719">
        <w:rPr>
          <w:bCs/>
        </w:rPr>
        <w:t>4</w:t>
      </w:r>
      <w:r w:rsidRPr="00687526">
        <w:rPr>
          <w:bCs/>
        </w:rPr>
        <w:t xml:space="preserve"> ч</w:t>
      </w:r>
      <w:r w:rsidR="00C71B20" w:rsidRPr="00687526">
        <w:rPr>
          <w:bCs/>
        </w:rPr>
        <w:t>ас</w:t>
      </w:r>
      <w:r w:rsidR="00F61719">
        <w:rPr>
          <w:bCs/>
        </w:rPr>
        <w:t>а</w:t>
      </w:r>
      <w:r w:rsidR="00C71B20" w:rsidRPr="00687526">
        <w:rPr>
          <w:bCs/>
        </w:rPr>
        <w:t xml:space="preserve">. </w:t>
      </w:r>
      <w:r w:rsidR="00C71B20" w:rsidRPr="00687526">
        <w:rPr>
          <w:color w:val="000000"/>
          <w:spacing w:val="1"/>
        </w:rPr>
        <w:t>Изучение курса ведется в виде систематических внеурочных заня</w:t>
      </w:r>
      <w:r w:rsidR="00C71B20" w:rsidRPr="00687526">
        <w:rPr>
          <w:color w:val="000000"/>
          <w:spacing w:val="1"/>
        </w:rPr>
        <w:softHyphen/>
      </w:r>
      <w:r w:rsidR="00C71B20" w:rsidRPr="00687526">
        <w:rPr>
          <w:color w:val="000000"/>
        </w:rPr>
        <w:t>тий с использованием современных технических средств обучения, на</w:t>
      </w:r>
      <w:r w:rsidR="00C71B20" w:rsidRPr="00687526">
        <w:rPr>
          <w:color w:val="000000"/>
        </w:rPr>
        <w:softHyphen/>
      </w:r>
      <w:r w:rsidR="00C71B20" w:rsidRPr="00687526">
        <w:rPr>
          <w:color w:val="000000"/>
          <w:spacing w:val="1"/>
        </w:rPr>
        <w:t>глядных пособий.</w:t>
      </w:r>
    </w:p>
    <w:p w:rsidR="00A512F8" w:rsidRPr="00687526" w:rsidRDefault="00A512F8" w:rsidP="00A512F8">
      <w:pPr>
        <w:pStyle w:val="a4"/>
        <w:jc w:val="center"/>
        <w:rPr>
          <w:b/>
        </w:rPr>
      </w:pPr>
      <w:r w:rsidRPr="00687526">
        <w:rPr>
          <w:b/>
        </w:rPr>
        <w:t>ЛИЧНОСТНЫЕ, МЕТАПРЕДМЕТНЫЕ И ПРЕДМЕТНЫЕ РЕЗУЛЬТАТЫ ИЗУЧЕНИЯ КУРСА</w:t>
      </w:r>
    </w:p>
    <w:p w:rsidR="00A512F8" w:rsidRPr="00687526" w:rsidRDefault="00A512F8" w:rsidP="00A51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687526">
        <w:rPr>
          <w:rFonts w:ascii="Times New Roman" w:hAnsi="Times New Roman" w:cs="Times New Roman"/>
          <w:sz w:val="24"/>
          <w:szCs w:val="24"/>
        </w:rPr>
        <w:t xml:space="preserve"> изучения курса  является формирование следующих умений: 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- Определять</w:t>
      </w:r>
      <w:r w:rsidRPr="00687526">
        <w:rPr>
          <w:b w:val="0"/>
          <w:sz w:val="24"/>
          <w:szCs w:val="24"/>
        </w:rPr>
        <w:t xml:space="preserve"> и </w:t>
      </w:r>
      <w:r w:rsidRPr="00687526">
        <w:rPr>
          <w:b w:val="0"/>
          <w:i/>
          <w:sz w:val="24"/>
          <w:szCs w:val="24"/>
        </w:rPr>
        <w:t>высказывать</w:t>
      </w:r>
      <w:r w:rsidRPr="00687526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В предложенных педагогом ситуациях общения и сотрудничества, опираясь на общие для всех простые правила поведения,  </w:t>
      </w:r>
      <w:r w:rsidRPr="00687526">
        <w:rPr>
          <w:b w:val="0"/>
          <w:i/>
          <w:sz w:val="24"/>
          <w:szCs w:val="24"/>
        </w:rPr>
        <w:t>делать выбор</w:t>
      </w:r>
      <w:r w:rsidRPr="00687526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A512F8" w:rsidRPr="00687526" w:rsidRDefault="00A512F8" w:rsidP="00A512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752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87526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687526">
        <w:rPr>
          <w:rFonts w:ascii="Times New Roman" w:hAnsi="Times New Roman" w:cs="Times New Roman"/>
          <w:sz w:val="24"/>
          <w:szCs w:val="24"/>
        </w:rPr>
        <w:t xml:space="preserve"> изучения курса  являются формирование следующих универсальных учебных действий (УУД). 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Регулятивные УУД</w:t>
      </w:r>
      <w:r w:rsidRPr="00687526">
        <w:rPr>
          <w:b w:val="0"/>
          <w:sz w:val="24"/>
          <w:szCs w:val="24"/>
        </w:rPr>
        <w:t>:</w:t>
      </w:r>
    </w:p>
    <w:p w:rsidR="00A512F8" w:rsidRPr="00687526" w:rsidRDefault="00A512F8" w:rsidP="00A512F8">
      <w:pPr>
        <w:pStyle w:val="33"/>
        <w:tabs>
          <w:tab w:val="left" w:pos="0"/>
        </w:tabs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- Определять</w:t>
      </w:r>
      <w:r w:rsidRPr="00687526">
        <w:rPr>
          <w:b w:val="0"/>
          <w:sz w:val="24"/>
          <w:szCs w:val="24"/>
        </w:rPr>
        <w:t xml:space="preserve"> и </w:t>
      </w:r>
      <w:r w:rsidRPr="00687526">
        <w:rPr>
          <w:b w:val="0"/>
          <w:i/>
          <w:sz w:val="24"/>
          <w:szCs w:val="24"/>
        </w:rPr>
        <w:t>формулировать</w:t>
      </w:r>
      <w:r w:rsidRPr="00687526">
        <w:rPr>
          <w:b w:val="0"/>
          <w:sz w:val="24"/>
          <w:szCs w:val="24"/>
        </w:rPr>
        <w:t xml:space="preserve"> цель деятельности   с помощью учителя. </w:t>
      </w:r>
    </w:p>
    <w:p w:rsidR="00A512F8" w:rsidRPr="00687526" w:rsidRDefault="00A512F8" w:rsidP="00A512F8">
      <w:pPr>
        <w:pStyle w:val="ad"/>
        <w:tabs>
          <w:tab w:val="left" w:pos="0"/>
        </w:tabs>
        <w:spacing w:line="276" w:lineRule="auto"/>
        <w:jc w:val="left"/>
        <w:rPr>
          <w:b w:val="0"/>
        </w:rPr>
      </w:pPr>
      <w:r w:rsidRPr="00687526">
        <w:rPr>
          <w:b w:val="0"/>
          <w:i/>
        </w:rPr>
        <w:t>- Проговаривать</w:t>
      </w:r>
      <w:r w:rsidRPr="00687526">
        <w:rPr>
          <w:b w:val="0"/>
        </w:rPr>
        <w:t xml:space="preserve"> последовательность действий</w:t>
      </w:r>
      <w:proofErr w:type="gramStart"/>
      <w:r w:rsidRPr="00687526">
        <w:rPr>
          <w:b w:val="0"/>
        </w:rPr>
        <w:t xml:space="preserve">  .</w:t>
      </w:r>
      <w:proofErr w:type="gramEnd"/>
      <w:r w:rsidRPr="00687526">
        <w:rPr>
          <w:b w:val="0"/>
        </w:rPr>
        <w:t xml:space="preserve"> </w:t>
      </w:r>
    </w:p>
    <w:p w:rsidR="00A512F8" w:rsidRPr="00687526" w:rsidRDefault="00A512F8" w:rsidP="00A512F8">
      <w:pPr>
        <w:pStyle w:val="33"/>
        <w:tabs>
          <w:tab w:val="left" w:pos="0"/>
        </w:tabs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Учиться </w:t>
      </w:r>
      <w:r w:rsidRPr="00687526">
        <w:rPr>
          <w:b w:val="0"/>
          <w:i/>
          <w:sz w:val="24"/>
          <w:szCs w:val="24"/>
        </w:rPr>
        <w:t>высказывать</w:t>
      </w:r>
      <w:r w:rsidRPr="00687526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Учиться </w:t>
      </w:r>
      <w:r w:rsidRPr="00687526">
        <w:rPr>
          <w:b w:val="0"/>
          <w:i/>
          <w:sz w:val="24"/>
          <w:szCs w:val="24"/>
        </w:rPr>
        <w:t>работать</w:t>
      </w:r>
      <w:r w:rsidRPr="00687526">
        <w:rPr>
          <w:b w:val="0"/>
          <w:sz w:val="24"/>
          <w:szCs w:val="24"/>
        </w:rPr>
        <w:t xml:space="preserve"> по предложенному учителем плану.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Учиться </w:t>
      </w:r>
      <w:r w:rsidRPr="00687526">
        <w:rPr>
          <w:b w:val="0"/>
          <w:i/>
          <w:sz w:val="24"/>
          <w:szCs w:val="24"/>
        </w:rPr>
        <w:t>отличать</w:t>
      </w:r>
      <w:r w:rsidRPr="00687526">
        <w:rPr>
          <w:b w:val="0"/>
          <w:sz w:val="24"/>
          <w:szCs w:val="24"/>
        </w:rPr>
        <w:t xml:space="preserve"> </w:t>
      </w:r>
      <w:proofErr w:type="gramStart"/>
      <w:r w:rsidRPr="00687526">
        <w:rPr>
          <w:b w:val="0"/>
          <w:sz w:val="24"/>
          <w:szCs w:val="24"/>
        </w:rPr>
        <w:t>верно</w:t>
      </w:r>
      <w:proofErr w:type="gramEnd"/>
      <w:r w:rsidRPr="00687526">
        <w:rPr>
          <w:b w:val="0"/>
          <w:sz w:val="24"/>
          <w:szCs w:val="24"/>
        </w:rPr>
        <w:t xml:space="preserve"> выполненное задание от неверного.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 -Учиться совместно с учителем и другими учениками </w:t>
      </w:r>
      <w:r w:rsidRPr="00687526">
        <w:rPr>
          <w:b w:val="0"/>
          <w:i/>
          <w:sz w:val="24"/>
          <w:szCs w:val="24"/>
        </w:rPr>
        <w:t>давать</w:t>
      </w:r>
      <w:r w:rsidRPr="00687526">
        <w:rPr>
          <w:b w:val="0"/>
          <w:sz w:val="24"/>
          <w:szCs w:val="24"/>
        </w:rPr>
        <w:t xml:space="preserve"> эмоциональную </w:t>
      </w:r>
      <w:r w:rsidRPr="00687526">
        <w:rPr>
          <w:b w:val="0"/>
          <w:i/>
          <w:sz w:val="24"/>
          <w:szCs w:val="24"/>
        </w:rPr>
        <w:t>оценку</w:t>
      </w:r>
      <w:r w:rsidRPr="00687526">
        <w:rPr>
          <w:b w:val="0"/>
          <w:sz w:val="24"/>
          <w:szCs w:val="24"/>
        </w:rPr>
        <w:t xml:space="preserve"> деятельности товарищей. 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Познавательные УУД:</w:t>
      </w:r>
    </w:p>
    <w:p w:rsidR="00A512F8" w:rsidRPr="00687526" w:rsidRDefault="00A512F8" w:rsidP="00A512F8">
      <w:pPr>
        <w:pStyle w:val="33"/>
        <w:spacing w:before="0" w:line="276" w:lineRule="auto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Ориентироваться в своей системе знаний: </w:t>
      </w:r>
      <w:r w:rsidRPr="00687526">
        <w:rPr>
          <w:b w:val="0"/>
          <w:i/>
          <w:sz w:val="24"/>
          <w:szCs w:val="24"/>
        </w:rPr>
        <w:t>отличать</w:t>
      </w:r>
      <w:r w:rsidRPr="00687526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A512F8" w:rsidRPr="00687526" w:rsidRDefault="00A512F8" w:rsidP="00A512F8">
      <w:pPr>
        <w:pStyle w:val="33"/>
        <w:spacing w:before="0" w:line="276" w:lineRule="auto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Делать предварительный отбор источников информации:</w:t>
      </w:r>
      <w:r w:rsidRPr="00687526">
        <w:rPr>
          <w:b w:val="0"/>
          <w:i/>
          <w:sz w:val="24"/>
          <w:szCs w:val="24"/>
        </w:rPr>
        <w:t xml:space="preserve"> ориентироваться</w:t>
      </w:r>
      <w:r w:rsidRPr="00687526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A512F8" w:rsidRPr="00687526" w:rsidRDefault="00A512F8" w:rsidP="00A512F8">
      <w:pPr>
        <w:pStyle w:val="33"/>
        <w:spacing w:before="0" w:line="276" w:lineRule="auto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lastRenderedPageBreak/>
        <w:t>- Добывать новые знания:</w:t>
      </w:r>
      <w:r w:rsidRPr="00687526">
        <w:rPr>
          <w:b w:val="0"/>
          <w:i/>
          <w:sz w:val="24"/>
          <w:szCs w:val="24"/>
        </w:rPr>
        <w:t xml:space="preserve"> находить</w:t>
      </w:r>
      <w:r w:rsidRPr="00687526">
        <w:rPr>
          <w:b w:val="0"/>
          <w:sz w:val="24"/>
          <w:szCs w:val="24"/>
        </w:rPr>
        <w:t xml:space="preserve"> </w:t>
      </w:r>
      <w:r w:rsidRPr="00687526">
        <w:rPr>
          <w:b w:val="0"/>
          <w:i/>
          <w:sz w:val="24"/>
          <w:szCs w:val="24"/>
        </w:rPr>
        <w:t>ответы</w:t>
      </w:r>
      <w:r w:rsidRPr="00687526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A512F8" w:rsidRPr="00687526" w:rsidRDefault="00A512F8" w:rsidP="00A512F8">
      <w:pPr>
        <w:pStyle w:val="33"/>
        <w:spacing w:before="0" w:line="276" w:lineRule="auto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Перерабатывать полученную информацию:</w:t>
      </w:r>
      <w:r w:rsidRPr="00687526">
        <w:rPr>
          <w:b w:val="0"/>
          <w:i/>
          <w:sz w:val="24"/>
          <w:szCs w:val="24"/>
        </w:rPr>
        <w:t xml:space="preserve"> делать выводы</w:t>
      </w:r>
      <w:r w:rsidRPr="00687526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A512F8" w:rsidRPr="00687526" w:rsidRDefault="00A512F8" w:rsidP="00A512F8">
      <w:pPr>
        <w:pStyle w:val="33"/>
        <w:spacing w:before="0" w:line="276" w:lineRule="auto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Перерабатывать полученную информацию: </w:t>
      </w:r>
      <w:r w:rsidRPr="00687526">
        <w:rPr>
          <w:b w:val="0"/>
          <w:i/>
          <w:sz w:val="24"/>
          <w:szCs w:val="24"/>
        </w:rPr>
        <w:t>сравнивать</w:t>
      </w:r>
      <w:r w:rsidRPr="00687526">
        <w:rPr>
          <w:b w:val="0"/>
          <w:sz w:val="24"/>
          <w:szCs w:val="24"/>
        </w:rPr>
        <w:t xml:space="preserve"> и </w:t>
      </w:r>
      <w:r w:rsidRPr="00687526">
        <w:rPr>
          <w:b w:val="0"/>
          <w:i/>
          <w:sz w:val="24"/>
          <w:szCs w:val="24"/>
        </w:rPr>
        <w:t>группировать</w:t>
      </w:r>
      <w:r w:rsidRPr="00687526">
        <w:rPr>
          <w:b w:val="0"/>
          <w:sz w:val="24"/>
          <w:szCs w:val="24"/>
        </w:rPr>
        <w:t xml:space="preserve"> </w:t>
      </w:r>
    </w:p>
    <w:p w:rsidR="00A512F8" w:rsidRPr="00687526" w:rsidRDefault="00A512F8" w:rsidP="00A512F8">
      <w:pPr>
        <w:pStyle w:val="33"/>
        <w:spacing w:before="0" w:line="276" w:lineRule="auto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Преобразовывать информацию из одной формы в другую: составлять исследовательские  модели </w:t>
      </w:r>
    </w:p>
    <w:p w:rsidR="00A512F8" w:rsidRPr="00687526" w:rsidRDefault="00A512F8" w:rsidP="00A512F8">
      <w:pPr>
        <w:pStyle w:val="33"/>
        <w:spacing w:before="0" w:line="276" w:lineRule="auto"/>
        <w:jc w:val="both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- Коммуникативные УУД</w:t>
      </w:r>
      <w:r w:rsidRPr="00687526">
        <w:rPr>
          <w:b w:val="0"/>
          <w:sz w:val="24"/>
          <w:szCs w:val="24"/>
        </w:rPr>
        <w:t>: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Донести свою позицию до других:</w:t>
      </w:r>
      <w:r w:rsidRPr="00687526">
        <w:rPr>
          <w:b w:val="0"/>
          <w:i/>
          <w:sz w:val="24"/>
          <w:szCs w:val="24"/>
        </w:rPr>
        <w:t xml:space="preserve"> оформлять</w:t>
      </w:r>
      <w:r w:rsidRPr="00687526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- Слушать</w:t>
      </w:r>
      <w:r w:rsidRPr="00687526">
        <w:rPr>
          <w:b w:val="0"/>
          <w:sz w:val="24"/>
          <w:szCs w:val="24"/>
        </w:rPr>
        <w:t xml:space="preserve"> и </w:t>
      </w:r>
      <w:r w:rsidRPr="00687526">
        <w:rPr>
          <w:b w:val="0"/>
          <w:i/>
          <w:sz w:val="24"/>
          <w:szCs w:val="24"/>
        </w:rPr>
        <w:t>понимать</w:t>
      </w:r>
      <w:r w:rsidRPr="00687526">
        <w:rPr>
          <w:b w:val="0"/>
          <w:sz w:val="24"/>
          <w:szCs w:val="24"/>
        </w:rPr>
        <w:t xml:space="preserve"> речь других.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- Читать</w:t>
      </w:r>
      <w:r w:rsidRPr="00687526">
        <w:rPr>
          <w:b w:val="0"/>
          <w:sz w:val="24"/>
          <w:szCs w:val="24"/>
        </w:rPr>
        <w:t xml:space="preserve"> и </w:t>
      </w:r>
      <w:r w:rsidRPr="00687526">
        <w:rPr>
          <w:b w:val="0"/>
          <w:i/>
          <w:sz w:val="24"/>
          <w:szCs w:val="24"/>
        </w:rPr>
        <w:t>пересказывать</w:t>
      </w:r>
      <w:r w:rsidRPr="00687526">
        <w:rPr>
          <w:b w:val="0"/>
          <w:sz w:val="24"/>
          <w:szCs w:val="24"/>
        </w:rPr>
        <w:t xml:space="preserve"> текст.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Совместно договариваться о правилах общения и поведения в школе и следовать им.</w:t>
      </w:r>
    </w:p>
    <w:p w:rsidR="00A512F8" w:rsidRPr="00687526" w:rsidRDefault="00A512F8" w:rsidP="00A512F8">
      <w:pPr>
        <w:pStyle w:val="33"/>
        <w:spacing w:before="0" w:line="276" w:lineRule="auto"/>
        <w:jc w:val="left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A512F8" w:rsidRPr="00687526" w:rsidRDefault="00A512F8" w:rsidP="00A512F8">
      <w:pPr>
        <w:pStyle w:val="a4"/>
        <w:jc w:val="both"/>
        <w:rPr>
          <w:i/>
          <w:iCs/>
        </w:rPr>
      </w:pPr>
      <w:r w:rsidRPr="00687526">
        <w:rPr>
          <w:b/>
        </w:rPr>
        <w:t>Формы и виды контроля</w:t>
      </w:r>
    </w:p>
    <w:p w:rsidR="00A512F8" w:rsidRPr="00687526" w:rsidRDefault="00A512F8" w:rsidP="00A512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7526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687526">
        <w:rPr>
          <w:rFonts w:ascii="Times New Roman" w:hAnsi="Times New Roman" w:cs="Times New Roman"/>
          <w:sz w:val="24"/>
          <w:szCs w:val="24"/>
        </w:rPr>
        <w:t>: индивидуальная работа, ответы на вопросы, тренинги, игры-исследования</w:t>
      </w:r>
      <w:r w:rsidR="00151409" w:rsidRPr="00687526">
        <w:rPr>
          <w:rFonts w:ascii="Times New Roman" w:hAnsi="Times New Roman" w:cs="Times New Roman"/>
          <w:sz w:val="24"/>
          <w:szCs w:val="24"/>
        </w:rPr>
        <w:t>, практические занятия.</w:t>
      </w:r>
    </w:p>
    <w:p w:rsidR="00A512F8" w:rsidRPr="00687526" w:rsidRDefault="00A512F8" w:rsidP="00A512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7526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687526">
        <w:rPr>
          <w:rFonts w:ascii="Times New Roman" w:hAnsi="Times New Roman" w:cs="Times New Roman"/>
          <w:sz w:val="24"/>
          <w:szCs w:val="24"/>
        </w:rPr>
        <w:t xml:space="preserve">: выступление  на мини-конференции, защита проектов. </w:t>
      </w:r>
      <w:bookmarkStart w:id="4" w:name="_GoBack"/>
      <w:bookmarkEnd w:id="4"/>
    </w:p>
    <w:p w:rsidR="00151409" w:rsidRPr="00687526" w:rsidRDefault="00151409" w:rsidP="0015140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12F8" w:rsidRPr="00687526" w:rsidRDefault="00A512F8" w:rsidP="00A512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</w:t>
      </w:r>
      <w:r w:rsidR="00DF085D" w:rsidRPr="00687526">
        <w:rPr>
          <w:rFonts w:ascii="Times New Roman" w:hAnsi="Times New Roman" w:cs="Times New Roman"/>
          <w:b/>
          <w:sz w:val="24"/>
          <w:szCs w:val="24"/>
        </w:rPr>
        <w:t xml:space="preserve">дготовки учащихся </w:t>
      </w:r>
    </w:p>
    <w:p w:rsidR="00A512F8" w:rsidRPr="00687526" w:rsidRDefault="00DF085D" w:rsidP="007D2523">
      <w:pPr>
        <w:pStyle w:val="a7"/>
        <w:spacing w:before="0" w:beforeAutospacing="0" w:after="0" w:afterAutospacing="0" w:line="276" w:lineRule="auto"/>
        <w:jc w:val="both"/>
      </w:pPr>
      <w:r w:rsidRPr="00687526">
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</w:r>
      <w:proofErr w:type="spellStart"/>
      <w:r w:rsidRPr="00687526">
        <w:t>подтем</w:t>
      </w:r>
      <w:proofErr w:type="spellEnd"/>
      <w:r w:rsidRPr="00687526">
        <w:t>) проекта, приобретении опыта самостоятельного поиска, систематизации и оформлении интересующей информации</w:t>
      </w:r>
    </w:p>
    <w:p w:rsidR="00C74EF2" w:rsidRPr="00687526" w:rsidRDefault="00C74EF2" w:rsidP="008442CD">
      <w:pPr>
        <w:pStyle w:val="a4"/>
        <w:jc w:val="center"/>
        <w:rPr>
          <w:b/>
        </w:rPr>
      </w:pPr>
      <w:r w:rsidRPr="00687526">
        <w:rPr>
          <w:b/>
        </w:rPr>
        <w:t xml:space="preserve">Содержание занятий </w:t>
      </w:r>
    </w:p>
    <w:p w:rsidR="00C74EF2" w:rsidRPr="00687526" w:rsidRDefault="00C74EF2" w:rsidP="00C74EF2">
      <w:pPr>
        <w:pStyle w:val="a4"/>
        <w:jc w:val="both"/>
        <w:rPr>
          <w:b/>
          <w:i/>
        </w:rPr>
      </w:pPr>
      <w:r w:rsidRPr="00687526">
        <w:rPr>
          <w:b/>
          <w:i/>
        </w:rPr>
        <w:t xml:space="preserve">Тема 1. Что такое исследование? - 1ч </w:t>
      </w:r>
    </w:p>
    <w:p w:rsidR="00C74EF2" w:rsidRPr="00687526" w:rsidRDefault="00C74EF2" w:rsidP="00C74EF2">
      <w:pPr>
        <w:pStyle w:val="a4"/>
        <w:jc w:val="both"/>
      </w:pPr>
      <w:r w:rsidRPr="00687526">
        <w:t>Знания, умения и навыки, необходимые в исследовательском поиске.</w:t>
      </w:r>
    </w:p>
    <w:p w:rsidR="00C74EF2" w:rsidRPr="00687526" w:rsidRDefault="00C74EF2" w:rsidP="00C74EF2">
      <w:pPr>
        <w:pStyle w:val="a4"/>
        <w:jc w:val="both"/>
      </w:pPr>
      <w:r w:rsidRPr="00687526">
        <w:t>Знать исследовательские способности, пути их развития.</w:t>
      </w:r>
    </w:p>
    <w:p w:rsidR="00C74EF2" w:rsidRPr="00687526" w:rsidRDefault="00C74EF2" w:rsidP="00C74EF2">
      <w:pPr>
        <w:pStyle w:val="a4"/>
        <w:jc w:val="both"/>
      </w:pPr>
      <w:r w:rsidRPr="00687526">
        <w:t>Уметь находить значимые личностные качества исследователя.</w:t>
      </w:r>
    </w:p>
    <w:p w:rsidR="00C74EF2" w:rsidRPr="00687526" w:rsidRDefault="00C74EF2" w:rsidP="00C74EF2">
      <w:pPr>
        <w:pStyle w:val="a4"/>
        <w:jc w:val="both"/>
        <w:rPr>
          <w:b/>
        </w:rPr>
      </w:pPr>
      <w:r w:rsidRPr="00687526">
        <w:rPr>
          <w:b/>
          <w:i/>
        </w:rPr>
        <w:t xml:space="preserve">Тема </w:t>
      </w:r>
      <w:r w:rsidRPr="00687526">
        <w:rPr>
          <w:b/>
        </w:rPr>
        <w:t xml:space="preserve">2-3. </w:t>
      </w:r>
      <w:r w:rsidRPr="00687526">
        <w:rPr>
          <w:b/>
          <w:i/>
        </w:rPr>
        <w:t>Как задавать вопросы? – 2 ч</w:t>
      </w:r>
    </w:p>
    <w:p w:rsidR="00C74EF2" w:rsidRPr="00687526" w:rsidRDefault="00C74EF2" w:rsidP="00C74EF2">
      <w:pPr>
        <w:pStyle w:val="a4"/>
        <w:jc w:val="both"/>
      </w:pPr>
      <w:r w:rsidRPr="00687526">
        <w:t>Задания на развитие  умений и навыков, необходимых в исследовательском поиске.  Как задавать вопросы,  подбирать вопросы по теме исследования.</w:t>
      </w:r>
    </w:p>
    <w:p w:rsidR="00C74EF2" w:rsidRPr="00687526" w:rsidRDefault="00C74EF2" w:rsidP="00C74EF2">
      <w:pPr>
        <w:pStyle w:val="a4"/>
        <w:jc w:val="both"/>
        <w:rPr>
          <w:b/>
          <w:i/>
        </w:rPr>
      </w:pPr>
      <w:r w:rsidRPr="00687526">
        <w:rPr>
          <w:b/>
          <w:i/>
        </w:rPr>
        <w:t>Тема 4-5. Как выбрать тему исследования?</w:t>
      </w:r>
    </w:p>
    <w:p w:rsidR="00C74EF2" w:rsidRPr="00687526" w:rsidRDefault="00C74EF2" w:rsidP="00C74EF2">
      <w:pPr>
        <w:pStyle w:val="a4"/>
        <w:jc w:val="both"/>
      </w:pPr>
      <w:r w:rsidRPr="00687526">
        <w:t>Понятие «тема исследования». Задания на развитие речи, аналитического мышления. Игра на развитие наблюдательности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>Тема 6. Учимся выбирать дополнительную литературу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>(экскурсия в библиотеку).  – 1ч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Экскурсия в библиотеку. Научить выбирать литературу на тему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>Тема 7-8. Библиотечное занятие «Знакомство с информационными справочниками» (продолжение темы «Учимся выбирать дополнительную литературу»)- 2ч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lastRenderedPageBreak/>
        <w:t>Экскурсия в библиотеку. Научить выбирать литературу на тему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9-10. Наблюдение как способ выявления проблем. – 2ч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наблюдательности через игру «Поиск». Развивать умение находить предметы по их описанию, назначению, др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11-12. Совместное или самостоятельное планирование выполнения практического задания.- 2 ч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>Учить составлять план для выполнения задания (алгоритм). Развивать речь учащихся. Формировать умение работать самостоятельно и в коллективе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13-14. Выдвижение идеи (мозговой штурм). Развитие умения видеть проблемы.- 2ч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онятием «проблема». Развивать речь, умение видеть проблему. </w:t>
      </w:r>
    </w:p>
    <w:p w:rsidR="00C74EF2" w:rsidRPr="00687526" w:rsidRDefault="00C74EF2" w:rsidP="00C74EF2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>Тема 15-16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Постановка вопроса (поиск гипотезы). </w:t>
      </w:r>
      <w:proofErr w:type="gramStart"/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улировка предположения (гипотезы. – 2ч.</w:t>
      </w:r>
      <w:proofErr w:type="gramEnd"/>
    </w:p>
    <w:p w:rsidR="00C74EF2" w:rsidRPr="00687526" w:rsidRDefault="00C74EF2" w:rsidP="00C74EF2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7526">
        <w:rPr>
          <w:rFonts w:ascii="Times New Roman" w:hAnsi="Times New Roman" w:cs="Times New Roman"/>
          <w:color w:val="000000"/>
          <w:sz w:val="24"/>
          <w:szCs w:val="24"/>
        </w:rPr>
        <w:t>Учить в игровой форме выявлять</w:t>
      </w:r>
      <w:proofErr w:type="gramEnd"/>
      <w:r w:rsidRPr="00687526">
        <w:rPr>
          <w:rFonts w:ascii="Times New Roman" w:hAnsi="Times New Roman" w:cs="Times New Roman"/>
          <w:color w:val="000000"/>
          <w:sz w:val="24"/>
          <w:szCs w:val="24"/>
        </w:rPr>
        <w:t xml:space="preserve"> причину и следствие.</w:t>
      </w:r>
    </w:p>
    <w:p w:rsidR="00C74EF2" w:rsidRPr="00687526" w:rsidRDefault="00C74EF2" w:rsidP="00C74EF2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мение правильно задавать вопросы. </w:t>
      </w:r>
    </w:p>
    <w:p w:rsidR="00C74EF2" w:rsidRPr="00687526" w:rsidRDefault="00C74EF2" w:rsidP="00C74E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17-18. Развитие умения выдвигать гипотезы. Развитие умений задавать вопросы.- 2ч.</w:t>
      </w:r>
    </w:p>
    <w:p w:rsidR="00C74EF2" w:rsidRPr="00687526" w:rsidRDefault="00C74EF2" w:rsidP="00C74EF2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 xml:space="preserve">Выдвижение гипотез. Развивать умение правильно задавать вопросы. </w:t>
      </w:r>
    </w:p>
    <w:p w:rsidR="00C74EF2" w:rsidRPr="00687526" w:rsidRDefault="00C74EF2" w:rsidP="00C74EF2">
      <w:pPr>
        <w:pStyle w:val="a4"/>
        <w:jc w:val="both"/>
        <w:rPr>
          <w:b/>
          <w:i/>
        </w:rPr>
      </w:pPr>
      <w:r w:rsidRPr="00687526">
        <w:rPr>
          <w:b/>
          <w:i/>
        </w:rPr>
        <w:t>Тема 19. Экскурсия как средство стимулирования исследовательской  деятельности детей.- 1ч.</w:t>
      </w:r>
    </w:p>
    <w:p w:rsidR="00C74EF2" w:rsidRPr="00687526" w:rsidRDefault="00C74EF2" w:rsidP="00C74EF2">
      <w:pPr>
        <w:pStyle w:val="a4"/>
        <w:jc w:val="both"/>
      </w:pPr>
      <w:r w:rsidRPr="00687526">
        <w:t xml:space="preserve">Заочная экскурсия в прошлое. </w:t>
      </w:r>
    </w:p>
    <w:p w:rsidR="00C74EF2" w:rsidRPr="00687526" w:rsidRDefault="00C74EF2" w:rsidP="00C74EF2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20-21. Обоснованный выбор способа выполнения задания.- 2ч.</w:t>
      </w:r>
    </w:p>
    <w:p w:rsidR="00C74EF2" w:rsidRPr="00687526" w:rsidRDefault="00C74EF2" w:rsidP="00C74EF2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>Уметь мотивировать свой выбор. Учиться отстаивать свою точку зрения. Аргументы.</w:t>
      </w:r>
    </w:p>
    <w:p w:rsidR="00C74EF2" w:rsidRPr="00687526" w:rsidRDefault="00C74EF2" w:rsidP="00C74EF2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22-23. Составление аннотации к прочитанной книге, картотек.- 2ч.</w:t>
      </w:r>
    </w:p>
    <w:p w:rsidR="00C74EF2" w:rsidRPr="00687526" w:rsidRDefault="00C74EF2" w:rsidP="00C74EF2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>Понятие «аннотация». Выбор книги по интересам. Составление карточек по прочитанной книге.</w:t>
      </w:r>
    </w:p>
    <w:p w:rsidR="00C74EF2" w:rsidRPr="00687526" w:rsidRDefault="00C74EF2" w:rsidP="00C74EF2">
      <w:pPr>
        <w:pStyle w:val="a4"/>
        <w:jc w:val="both"/>
        <w:rPr>
          <w:b/>
          <w:i/>
          <w:color w:val="000000"/>
        </w:rPr>
      </w:pPr>
      <w:r w:rsidRPr="00687526">
        <w:rPr>
          <w:b/>
          <w:i/>
        </w:rPr>
        <w:t xml:space="preserve">Тема </w:t>
      </w:r>
      <w:r w:rsidRPr="00687526">
        <w:rPr>
          <w:b/>
          <w:i/>
          <w:color w:val="000000"/>
        </w:rPr>
        <w:t>24-25. Учимся выделять главное и второстепенное. Как делать схемы?- 2ч.</w:t>
      </w:r>
    </w:p>
    <w:p w:rsidR="00C74EF2" w:rsidRPr="00687526" w:rsidRDefault="00C74EF2" w:rsidP="00C74EF2">
      <w:pPr>
        <w:pStyle w:val="a4"/>
        <w:jc w:val="both"/>
        <w:rPr>
          <w:b/>
          <w:color w:val="000000"/>
        </w:rPr>
      </w:pPr>
      <w:r w:rsidRPr="00687526">
        <w:t xml:space="preserve">Учиться строить схемы «Дерево Паук». </w:t>
      </w:r>
    </w:p>
    <w:p w:rsidR="00C74EF2" w:rsidRPr="00687526" w:rsidRDefault="00C74EF2" w:rsidP="00C74EF2">
      <w:pPr>
        <w:pStyle w:val="a4"/>
        <w:jc w:val="both"/>
        <w:rPr>
          <w:b/>
          <w:i/>
        </w:rPr>
      </w:pPr>
      <w:r w:rsidRPr="00687526">
        <w:rPr>
          <w:b/>
          <w:i/>
        </w:rPr>
        <w:t>Тема 26-27. Методика проведения самостоятельных исследований. – 2ч.</w:t>
      </w:r>
    </w:p>
    <w:p w:rsidR="00C74EF2" w:rsidRPr="00687526" w:rsidRDefault="00C74EF2" w:rsidP="00C74EF2">
      <w:pPr>
        <w:pStyle w:val="a4"/>
        <w:jc w:val="both"/>
      </w:pPr>
      <w:r w:rsidRPr="00687526">
        <w:t>Практическая работа. Игра «Найди задуманное слово».</w:t>
      </w:r>
    </w:p>
    <w:p w:rsidR="00C74EF2" w:rsidRPr="00687526" w:rsidRDefault="00C74EF2" w:rsidP="00C74EF2">
      <w:pPr>
        <w:pStyle w:val="a4"/>
        <w:jc w:val="both"/>
        <w:rPr>
          <w:b/>
          <w:i/>
        </w:rPr>
      </w:pPr>
      <w:r w:rsidRPr="00687526">
        <w:rPr>
          <w:b/>
          <w:i/>
        </w:rPr>
        <w:t>Тема 28. Коллективная игра-исследование.- 1ч.</w:t>
      </w:r>
    </w:p>
    <w:p w:rsidR="00C74EF2" w:rsidRPr="00687526" w:rsidRDefault="00C74EF2" w:rsidP="00C74EF2">
      <w:pPr>
        <w:pStyle w:val="a4"/>
        <w:jc w:val="both"/>
      </w:pPr>
      <w:r w:rsidRPr="00687526">
        <w:t>Игра-исследование «Построим дом, чтоб жить в нём»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29-30. Индивидуальные творческие работы на уроке по выбранной тематике. – 2ч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Самостоятельная работа учащихся над проектом. Подготовка выставки творческих работ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>Тема 31-3</w:t>
      </w:r>
      <w:r w:rsidR="00DF085D" w:rsidRPr="0068752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. Выставки творческих работ –  средство стимулирования </w:t>
      </w:r>
      <w:r w:rsidR="00F61719">
        <w:rPr>
          <w:rFonts w:ascii="Times New Roman" w:hAnsi="Times New Roman" w:cs="Times New Roman"/>
          <w:b/>
          <w:i/>
          <w:sz w:val="24"/>
          <w:szCs w:val="24"/>
        </w:rPr>
        <w:t>проектной деятельности детей.- 2</w:t>
      </w:r>
      <w:r w:rsidRPr="00687526">
        <w:rPr>
          <w:rFonts w:ascii="Times New Roman" w:hAnsi="Times New Roman" w:cs="Times New Roman"/>
          <w:b/>
          <w:i/>
          <w:sz w:val="24"/>
          <w:szCs w:val="24"/>
        </w:rPr>
        <w:t>ч.</w:t>
      </w:r>
    </w:p>
    <w:p w:rsidR="00C74EF2" w:rsidRPr="00687526" w:rsidRDefault="00C74EF2" w:rsidP="00C7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Выставка творческих работ. Презентации проектов учащимися.</w:t>
      </w:r>
    </w:p>
    <w:p w:rsidR="00DF085D" w:rsidRPr="00687526" w:rsidRDefault="00C74EF2" w:rsidP="00DF0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 xml:space="preserve">Тема 34.  </w:t>
      </w:r>
      <w:r w:rsidR="00DF085D" w:rsidRPr="00687526">
        <w:rPr>
          <w:rFonts w:ascii="Times New Roman" w:hAnsi="Times New Roman" w:cs="Times New Roman"/>
          <w:b/>
          <w:i/>
          <w:sz w:val="24"/>
          <w:szCs w:val="24"/>
        </w:rPr>
        <w:t>. Анализ исследовательской деятельности.- 1ч.</w:t>
      </w:r>
    </w:p>
    <w:p w:rsidR="00DF085D" w:rsidRPr="00687526" w:rsidRDefault="00DF085D" w:rsidP="00C74EF2">
      <w:pPr>
        <w:pStyle w:val="a4"/>
        <w:jc w:val="both"/>
      </w:pPr>
      <w:r w:rsidRPr="00687526">
        <w:t>Подведение итогов исследовательской деятельности учащихся.  Работа над умением анализировать и делать выводы.</w:t>
      </w:r>
    </w:p>
    <w:p w:rsidR="00C74EF2" w:rsidRPr="00687526" w:rsidRDefault="00DF085D" w:rsidP="00C74EF2">
      <w:pPr>
        <w:pStyle w:val="a4"/>
        <w:jc w:val="both"/>
        <w:rPr>
          <w:b/>
        </w:rPr>
      </w:pPr>
      <w:r w:rsidRPr="00687526">
        <w:rPr>
          <w:b/>
        </w:rPr>
        <w:t>Тема 35. П</w:t>
      </w:r>
      <w:r w:rsidR="00C74EF2" w:rsidRPr="00687526">
        <w:rPr>
          <w:b/>
        </w:rPr>
        <w:t>одведение итогов работы  - 1 ч.</w:t>
      </w:r>
    </w:p>
    <w:p w:rsidR="00C71B20" w:rsidRPr="00687526" w:rsidRDefault="00C74EF2" w:rsidP="00C71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Анализ своей проектной деятельности</w:t>
      </w:r>
      <w:r w:rsidR="00C71B20" w:rsidRPr="00687526">
        <w:rPr>
          <w:rFonts w:ascii="Times New Roman" w:hAnsi="Times New Roman" w:cs="Times New Roman"/>
          <w:sz w:val="24"/>
          <w:szCs w:val="24"/>
        </w:rPr>
        <w:t>.</w:t>
      </w:r>
    </w:p>
    <w:p w:rsidR="00F61719" w:rsidRDefault="00F61719" w:rsidP="00177FF2">
      <w:pPr>
        <w:pStyle w:val="a4"/>
        <w:jc w:val="center"/>
        <w:rPr>
          <w:b/>
        </w:rPr>
      </w:pPr>
    </w:p>
    <w:p w:rsidR="00F61719" w:rsidRDefault="00F61719" w:rsidP="00177FF2">
      <w:pPr>
        <w:pStyle w:val="a4"/>
        <w:jc w:val="center"/>
        <w:rPr>
          <w:b/>
        </w:rPr>
      </w:pPr>
    </w:p>
    <w:p w:rsidR="00BC4656" w:rsidRPr="00687526" w:rsidRDefault="00DF085D" w:rsidP="00177FF2">
      <w:pPr>
        <w:pStyle w:val="a4"/>
        <w:jc w:val="center"/>
        <w:rPr>
          <w:b/>
        </w:rPr>
      </w:pPr>
      <w:r w:rsidRPr="00687526">
        <w:rPr>
          <w:b/>
        </w:rPr>
        <w:lastRenderedPageBreak/>
        <w:t>Тематическое планирование   (3</w:t>
      </w:r>
      <w:r w:rsidR="00F61719">
        <w:rPr>
          <w:b/>
        </w:rPr>
        <w:t>4 часа</w:t>
      </w:r>
      <w:r w:rsidR="00BC4656" w:rsidRPr="00687526">
        <w:rPr>
          <w:b/>
        </w:rPr>
        <w:t>)</w:t>
      </w:r>
    </w:p>
    <w:tbl>
      <w:tblPr>
        <w:tblpPr w:leftFromText="180" w:rightFromText="180" w:vertAnchor="text" w:horzAnchor="margin" w:tblpXSpec="center" w:tblpY="71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1765"/>
        <w:gridCol w:w="1134"/>
      </w:tblGrid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?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?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выбрать тему исследования?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Учимся выбирать дополнительную литературу</w:t>
            </w:r>
            <w:r w:rsidR="00DD0B9E"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(экскурсия в библиотеку)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Библиотечное занятие «Знакомство с информационными справочниками» (продолжени</w:t>
            </w:r>
            <w:r w:rsidR="00DD0B9E"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е темы «Учимся выбирать </w:t>
            </w: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дополнительную литературу»)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как способ выявления проблем.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или самостоятельное планирование выполнения практического задания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вопроса (поиск гипотезы). Формулировка предположения (гипотезы)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выдвигать гипотезы. Развитие умений задавать вопросы.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Экскурсия как средство стимулирования исследовательской  деятельности детей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ный выбор способа выполнения задания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ннотации к прочитанной книге, картотек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выделять главное и второстепенное. Как делать схемы?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самостоятельных исследований. Коллективная игра-исследование.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творческие работы на уроке по выбранной тематике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1-3</w:t>
            </w:r>
            <w:r w:rsidR="00F6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–  средство стимулирования проектной деятельности детей.</w:t>
            </w:r>
          </w:p>
        </w:tc>
        <w:tc>
          <w:tcPr>
            <w:tcW w:w="1134" w:type="dxa"/>
          </w:tcPr>
          <w:p w:rsidR="00BC4656" w:rsidRPr="00687526" w:rsidRDefault="00F61719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7B2E51">
        <w:trPr>
          <w:trHeight w:val="206"/>
        </w:trPr>
        <w:tc>
          <w:tcPr>
            <w:tcW w:w="1419" w:type="dxa"/>
          </w:tcPr>
          <w:p w:rsidR="00BC4656" w:rsidRPr="00687526" w:rsidRDefault="007B2E51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Анализ исследовательской деятельности.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E51" w:rsidRPr="00687526" w:rsidTr="007B2E51">
        <w:trPr>
          <w:trHeight w:val="206"/>
        </w:trPr>
        <w:tc>
          <w:tcPr>
            <w:tcW w:w="1419" w:type="dxa"/>
          </w:tcPr>
          <w:p w:rsidR="007B2E51" w:rsidRPr="00687526" w:rsidRDefault="007B2E51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7B2E51" w:rsidRPr="00687526" w:rsidRDefault="007B2E51" w:rsidP="007B2E51">
            <w:pPr>
              <w:pStyle w:val="a4"/>
              <w:jc w:val="both"/>
            </w:pPr>
            <w:r w:rsidRPr="00687526">
              <w:t>Подведение итогов работы. Анализ своей проектной деятельности.</w:t>
            </w:r>
          </w:p>
          <w:p w:rsidR="007B2E51" w:rsidRPr="00687526" w:rsidRDefault="007B2E51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E51" w:rsidRPr="00687526" w:rsidRDefault="007B2E51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56" w:rsidRPr="00687526" w:rsidTr="007B2E51">
        <w:trPr>
          <w:trHeight w:val="206"/>
        </w:trPr>
        <w:tc>
          <w:tcPr>
            <w:tcW w:w="14318" w:type="dxa"/>
            <w:gridSpan w:val="3"/>
          </w:tcPr>
          <w:p w:rsidR="00BC4656" w:rsidRPr="00687526" w:rsidRDefault="00BC4656" w:rsidP="007B2E5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Итого:  3</w:t>
            </w:r>
            <w:r w:rsidR="00F617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7B2E51"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C71B20" w:rsidRPr="00687526" w:rsidRDefault="00C71B20" w:rsidP="00C74EF2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C71B20" w:rsidRPr="00687526" w:rsidRDefault="00C71B20" w:rsidP="00C74EF2">
      <w:pPr>
        <w:pStyle w:val="a4"/>
        <w:jc w:val="center"/>
        <w:rPr>
          <w:b/>
        </w:rPr>
      </w:pPr>
    </w:p>
    <w:p w:rsidR="00DD0B9E" w:rsidRPr="00687526" w:rsidRDefault="00DD0B9E" w:rsidP="00DD0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A76" w:rsidRPr="00687526" w:rsidRDefault="004D7AAF" w:rsidP="00DD0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КУРСА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1) </w:t>
      </w:r>
      <w:r w:rsidR="00896A76" w:rsidRPr="00687526">
        <w:t>Наличие кабинета с хорошим осв</w:t>
      </w:r>
      <w:r w:rsidRPr="00687526">
        <w:t>ещением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2) </w:t>
      </w:r>
      <w:r w:rsidR="00896A76" w:rsidRPr="00687526">
        <w:t>Столов и стульев по количест</w:t>
      </w:r>
      <w:r w:rsidRPr="00687526">
        <w:t>ву детей, размерами по возрасту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3) </w:t>
      </w:r>
      <w:r w:rsidR="00896A76" w:rsidRPr="00687526">
        <w:t>Стен</w:t>
      </w:r>
      <w:r w:rsidRPr="00687526">
        <w:t>ды для оформления детских работ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>4) Доска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5) </w:t>
      </w:r>
      <w:r w:rsidR="00896A76" w:rsidRPr="00687526">
        <w:t>Инс</w:t>
      </w:r>
      <w:r w:rsidRPr="00687526">
        <w:t>трументы и материалы для работы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6) </w:t>
      </w:r>
      <w:r w:rsidR="00896A76" w:rsidRPr="00687526">
        <w:t>Музыкальный фонд (классика)</w:t>
      </w:r>
      <w:r w:rsidRPr="00687526">
        <w:t>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lastRenderedPageBreak/>
        <w:t xml:space="preserve">6) </w:t>
      </w:r>
      <w:r w:rsidR="00896A76" w:rsidRPr="00687526">
        <w:t>Проектор.</w:t>
      </w:r>
    </w:p>
    <w:p w:rsidR="00AF5469" w:rsidRPr="00687526" w:rsidRDefault="00AF5469" w:rsidP="00DD0B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687526">
        <w:rPr>
          <w:rFonts w:ascii="Times New Roman" w:hAnsi="Times New Roman" w:cs="Times New Roman"/>
          <w:sz w:val="24"/>
          <w:szCs w:val="24"/>
        </w:rPr>
        <w:t>:</w:t>
      </w:r>
    </w:p>
    <w:p w:rsidR="00AF5469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D0B9E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энциклопедии, справочники и другая аналогичная литература.</w:t>
      </w:r>
    </w:p>
    <w:p w:rsidR="00AF5469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0B9E" w:rsidRPr="006875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Методическое пособие: </w:t>
      </w:r>
      <w:r w:rsidR="00AF5469" w:rsidRPr="00687526">
        <w:rPr>
          <w:rFonts w:ascii="Times New Roman" w:hAnsi="Times New Roman" w:cs="Times New Roman"/>
          <w:sz w:val="24"/>
          <w:szCs w:val="24"/>
        </w:rPr>
        <w:t>«Методика исследовательского обучения младших школьников». - Самара: издательский дом «Федоров»: Издательство «Учебная литература», 2011 г.</w:t>
      </w:r>
    </w:p>
    <w:p w:rsidR="00C74EF2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0B9E" w:rsidRPr="006875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Рабочая тетрадь для младших школьников «Я – исследователь». - </w:t>
      </w:r>
      <w:r w:rsidR="00AF5469" w:rsidRPr="00687526">
        <w:rPr>
          <w:rFonts w:ascii="Times New Roman" w:hAnsi="Times New Roman" w:cs="Times New Roman"/>
          <w:sz w:val="24"/>
          <w:szCs w:val="24"/>
        </w:rPr>
        <w:t>Самара: издательский дом «Федоров»: Издательство «Учебная литература», 2010 г.</w:t>
      </w:r>
    </w:p>
    <w:p w:rsidR="00AF5469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D0B9E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венков А.И. Развитие логического мышления. 7-8 лет. Самара: Издательский дом «Федоров»: Издательство «Учебная литература», 2010. </w:t>
      </w:r>
    </w:p>
    <w:p w:rsidR="00AF5469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D0B9E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нков А.И. Развитие творческого мышления. 6-7 лет. Самара: Издательский дом «Федоров»: Издательство «Учебная литература», 2011.</w:t>
      </w:r>
    </w:p>
    <w:p w:rsidR="00AF5469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D0B9E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нков А.И. Развитие творческого мышления. 7-8 лет. Самара: Издательский дом «Федоров»: Издательство «Учебная литература», 2011.</w:t>
      </w:r>
    </w:p>
    <w:p w:rsidR="00D45CFD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7</w:t>
      </w:r>
      <w:r w:rsidR="00DD0B9E" w:rsidRPr="0068752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 Р.И., 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 Р.Ф. Учусь создавать проект: Методическое пособие для 3 класса /Р.И. 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, Р.Ф. 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. – М.: Издательство РОСТ, 2013. – 117 </w:t>
      </w:r>
      <w:proofErr w:type="gramStart"/>
      <w:r w:rsidR="00D45CFD" w:rsidRPr="006875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45CFD" w:rsidRPr="00687526">
        <w:rPr>
          <w:rFonts w:ascii="Times New Roman" w:hAnsi="Times New Roman" w:cs="Times New Roman"/>
          <w:sz w:val="24"/>
          <w:szCs w:val="24"/>
        </w:rPr>
        <w:t>.</w:t>
      </w:r>
    </w:p>
    <w:p w:rsidR="00AF5469" w:rsidRPr="00687526" w:rsidRDefault="00C74EF2" w:rsidP="00C7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F5469" w:rsidRPr="00687526" w:rsidSect="00A512F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687526">
        <w:rPr>
          <w:rFonts w:ascii="Times New Roman" w:hAnsi="Times New Roman" w:cs="Times New Roman"/>
          <w:sz w:val="24"/>
          <w:szCs w:val="24"/>
        </w:rPr>
        <w:t>8)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 Р.И., 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 Р.Ф. Учусь создавать проект: Рабочие тетради для 3 класса: В 2-х частях. – М.: Издательство РОСТ, 2013. – 56</w:t>
      </w:r>
      <w:r w:rsidR="00675812" w:rsidRPr="00687526">
        <w:rPr>
          <w:rFonts w:ascii="Times New Roman" w:hAnsi="Times New Roman" w:cs="Times New Roman"/>
          <w:sz w:val="24"/>
          <w:szCs w:val="24"/>
        </w:rPr>
        <w:t>с</w:t>
      </w:r>
    </w:p>
    <w:p w:rsidR="008E0CBD" w:rsidRPr="00687526" w:rsidRDefault="008442CD" w:rsidP="00754C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lastRenderedPageBreak/>
        <w:t>КАЛЕНДА</w:t>
      </w:r>
      <w:r w:rsidR="00687526">
        <w:rPr>
          <w:rFonts w:ascii="Times New Roman" w:hAnsi="Times New Roman" w:cs="Times New Roman"/>
          <w:b/>
          <w:sz w:val="24"/>
          <w:szCs w:val="24"/>
        </w:rPr>
        <w:t xml:space="preserve">РНО-ТЕМАТИЧЕСКОЕ ПЛАНИРОВАНИЕ </w:t>
      </w:r>
    </w:p>
    <w:p w:rsidR="00286815" w:rsidRPr="00687526" w:rsidRDefault="00286815" w:rsidP="00286815">
      <w:pPr>
        <w:pStyle w:val="a4"/>
        <w:jc w:val="center"/>
        <w:rPr>
          <w:b/>
        </w:rPr>
      </w:pPr>
      <w:r w:rsidRPr="00687526">
        <w:rPr>
          <w:b/>
        </w:rPr>
        <w:t>Тема</w:t>
      </w:r>
      <w:r w:rsidR="00F61719">
        <w:rPr>
          <w:b/>
        </w:rPr>
        <w:t>тическое планирование   (34 часа</w:t>
      </w:r>
      <w:r w:rsidRPr="00687526">
        <w:rPr>
          <w:b/>
        </w:rPr>
        <w:t>)</w:t>
      </w:r>
    </w:p>
    <w:tbl>
      <w:tblPr>
        <w:tblpPr w:leftFromText="180" w:rightFromText="180" w:vertAnchor="text" w:horzAnchor="margin" w:tblpXSpec="center" w:tblpY="71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7478"/>
        <w:gridCol w:w="1134"/>
        <w:gridCol w:w="2268"/>
      </w:tblGrid>
      <w:tr w:rsidR="00F61719" w:rsidRPr="00687526" w:rsidTr="00F61719">
        <w:trPr>
          <w:trHeight w:val="471"/>
        </w:trPr>
        <w:tc>
          <w:tcPr>
            <w:tcW w:w="1419" w:type="dxa"/>
            <w:vMerge w:val="restart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78" w:type="dxa"/>
            <w:vMerge w:val="restart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F61719" w:rsidRPr="00687526" w:rsidRDefault="00F61719" w:rsidP="0028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480"/>
        </w:trPr>
        <w:tc>
          <w:tcPr>
            <w:tcW w:w="1419" w:type="dxa"/>
            <w:vMerge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vMerge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1719" w:rsidRPr="00687526" w:rsidRDefault="00F61719" w:rsidP="00286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?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?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?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выбрать тему исследования?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выбрать тему исследования?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Учимся выбирать дополнительную литературу (экскурсия в библиотеку)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занятие. 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онными справочниками</w:t>
            </w:r>
            <w:proofErr w:type="gramStart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родолжение темы «Учимся выбирать дополнительную литературу»)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как способ выявления проблем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gramStart"/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или самостоятельное планирование выполнения практического задания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ланирование выполнения практического задания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видеть проблемы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78" w:type="dxa"/>
          </w:tcPr>
          <w:p w:rsidR="00F61719" w:rsidRPr="00687526" w:rsidRDefault="00F61719" w:rsidP="006C3577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вопроса (поиск гипотезы). 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предположения (гипотезы)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78" w:type="dxa"/>
          </w:tcPr>
          <w:p w:rsidR="00F61719" w:rsidRPr="00687526" w:rsidRDefault="00F61719" w:rsidP="006C35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выдвигать гипотезы. 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й задавать вопросы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Экскурсия как средство стимулирования исследовательской  деятельности детей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ный выбор способа выполнения задания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ный выбор способа выполнения задания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ннотации к прочитанной книге, картотек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ннотации к прочитанной книге, картотек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78" w:type="dxa"/>
          </w:tcPr>
          <w:p w:rsidR="00F61719" w:rsidRPr="00687526" w:rsidRDefault="00F61719" w:rsidP="0068752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выделять главное и второстепенное. 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делать схемы?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78" w:type="dxa"/>
          </w:tcPr>
          <w:p w:rsidR="00F61719" w:rsidRPr="00687526" w:rsidRDefault="00F61719" w:rsidP="0068752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самостоятельных исследований. 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оллективная игра-исследование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творческие работы на уроке по выбранной тематике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78" w:type="dxa"/>
          </w:tcPr>
          <w:p w:rsidR="00F61719" w:rsidRPr="00687526" w:rsidRDefault="00F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творческие работы на уроке по выбранной тематике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78" w:type="dxa"/>
          </w:tcPr>
          <w:p w:rsidR="00F61719" w:rsidRPr="00687526" w:rsidRDefault="00F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творческие работы на уроке по выбранной тематике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–  средство стимулирования проектной деятельности детей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78" w:type="dxa"/>
          </w:tcPr>
          <w:p w:rsidR="00F61719" w:rsidRPr="00687526" w:rsidRDefault="00F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–  средство стимулирования проектной деятельности детей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Анализ исследовательской деятельности.</w:t>
            </w: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419" w:type="dxa"/>
          </w:tcPr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8" w:type="dxa"/>
          </w:tcPr>
          <w:p w:rsidR="00F61719" w:rsidRPr="00687526" w:rsidRDefault="00F61719" w:rsidP="00286815">
            <w:pPr>
              <w:pStyle w:val="a4"/>
              <w:jc w:val="both"/>
            </w:pPr>
            <w:r w:rsidRPr="00687526">
              <w:t>Подведение итогов работы. Анализ своей проектной деятельности.</w:t>
            </w:r>
          </w:p>
          <w:p w:rsidR="00F61719" w:rsidRPr="00687526" w:rsidRDefault="00F61719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9" w:rsidRPr="00687526" w:rsidTr="00F61719">
        <w:trPr>
          <w:trHeight w:val="206"/>
        </w:trPr>
        <w:tc>
          <w:tcPr>
            <w:tcW w:w="10031" w:type="dxa"/>
            <w:gridSpan w:val="3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34</w:t>
            </w: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61719" w:rsidRPr="00687526" w:rsidRDefault="00F61719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815" w:rsidRPr="00687526" w:rsidRDefault="00286815" w:rsidP="00286815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286815" w:rsidRPr="00687526" w:rsidRDefault="00286815" w:rsidP="00286815">
      <w:pPr>
        <w:pStyle w:val="a4"/>
        <w:jc w:val="center"/>
        <w:rPr>
          <w:b/>
        </w:rPr>
      </w:pPr>
    </w:p>
    <w:p w:rsidR="00C93CB3" w:rsidRPr="00687526" w:rsidRDefault="00C93CB3" w:rsidP="00754CAE">
      <w:pPr>
        <w:pStyle w:val="a4"/>
        <w:jc w:val="center"/>
        <w:rPr>
          <w:rFonts w:eastAsiaTheme="minorEastAsia"/>
        </w:rPr>
      </w:pPr>
    </w:p>
    <w:sectPr w:rsidR="00C93CB3" w:rsidRPr="00687526" w:rsidSect="00C71B2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3935528"/>
    <w:multiLevelType w:val="hybridMultilevel"/>
    <w:tmpl w:val="B71E7206"/>
    <w:lvl w:ilvl="0" w:tplc="47DA0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3521E"/>
    <w:multiLevelType w:val="hybridMultilevel"/>
    <w:tmpl w:val="0270D2C4"/>
    <w:lvl w:ilvl="0" w:tplc="47DA0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719C8"/>
    <w:multiLevelType w:val="hybridMultilevel"/>
    <w:tmpl w:val="459248DE"/>
    <w:lvl w:ilvl="0" w:tplc="EB909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223B0"/>
    <w:multiLevelType w:val="hybridMultilevel"/>
    <w:tmpl w:val="7FCACC24"/>
    <w:lvl w:ilvl="0" w:tplc="47DA0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F087D"/>
    <w:multiLevelType w:val="multilevel"/>
    <w:tmpl w:val="C7A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D408E"/>
    <w:multiLevelType w:val="hybridMultilevel"/>
    <w:tmpl w:val="840AF58E"/>
    <w:lvl w:ilvl="0" w:tplc="52EEC9C0">
      <w:start w:val="1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02147"/>
    <w:multiLevelType w:val="hybridMultilevel"/>
    <w:tmpl w:val="C352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05274"/>
    <w:multiLevelType w:val="hybridMultilevel"/>
    <w:tmpl w:val="DAE2D4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6071018"/>
    <w:multiLevelType w:val="hybridMultilevel"/>
    <w:tmpl w:val="2F0E9D3E"/>
    <w:lvl w:ilvl="0" w:tplc="47DA0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074B36"/>
    <w:multiLevelType w:val="multilevel"/>
    <w:tmpl w:val="5FD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4"/>
  </w:num>
  <w:num w:numId="5">
    <w:abstractNumId w:val="14"/>
  </w:num>
  <w:num w:numId="6">
    <w:abstractNumId w:val="3"/>
  </w:num>
  <w:num w:numId="7">
    <w:abstractNumId w:val="35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15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0"/>
  </w:num>
  <w:num w:numId="18">
    <w:abstractNumId w:val="1"/>
  </w:num>
  <w:num w:numId="19">
    <w:abstractNumId w:val="24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5114"/>
    <w:rsid w:val="00004283"/>
    <w:rsid w:val="00022A51"/>
    <w:rsid w:val="000C5931"/>
    <w:rsid w:val="00103810"/>
    <w:rsid w:val="00103812"/>
    <w:rsid w:val="00121DAD"/>
    <w:rsid w:val="00134737"/>
    <w:rsid w:val="00135550"/>
    <w:rsid w:val="00151409"/>
    <w:rsid w:val="00177FF2"/>
    <w:rsid w:val="001A35DD"/>
    <w:rsid w:val="001B5114"/>
    <w:rsid w:val="001E7D36"/>
    <w:rsid w:val="001F4A1E"/>
    <w:rsid w:val="00207B85"/>
    <w:rsid w:val="00214F5E"/>
    <w:rsid w:val="002514A0"/>
    <w:rsid w:val="0025437E"/>
    <w:rsid w:val="00254C68"/>
    <w:rsid w:val="002838B6"/>
    <w:rsid w:val="00286815"/>
    <w:rsid w:val="002F4CEC"/>
    <w:rsid w:val="003A35B2"/>
    <w:rsid w:val="003E65F0"/>
    <w:rsid w:val="0040115D"/>
    <w:rsid w:val="004B179D"/>
    <w:rsid w:val="004B4676"/>
    <w:rsid w:val="004D7AAF"/>
    <w:rsid w:val="0052350A"/>
    <w:rsid w:val="00525F42"/>
    <w:rsid w:val="005409F4"/>
    <w:rsid w:val="00570EAF"/>
    <w:rsid w:val="005823F6"/>
    <w:rsid w:val="005855B3"/>
    <w:rsid w:val="0065250F"/>
    <w:rsid w:val="006646E5"/>
    <w:rsid w:val="00675812"/>
    <w:rsid w:val="00687526"/>
    <w:rsid w:val="006C3577"/>
    <w:rsid w:val="00705616"/>
    <w:rsid w:val="007162CD"/>
    <w:rsid w:val="00737B0D"/>
    <w:rsid w:val="00754CAE"/>
    <w:rsid w:val="0076028F"/>
    <w:rsid w:val="00775B3E"/>
    <w:rsid w:val="007857BC"/>
    <w:rsid w:val="007B2E51"/>
    <w:rsid w:val="007B5A27"/>
    <w:rsid w:val="007D1EC9"/>
    <w:rsid w:val="007D2523"/>
    <w:rsid w:val="007D3354"/>
    <w:rsid w:val="00817880"/>
    <w:rsid w:val="008442CD"/>
    <w:rsid w:val="00860E32"/>
    <w:rsid w:val="00865C10"/>
    <w:rsid w:val="00896A76"/>
    <w:rsid w:val="008D6B2B"/>
    <w:rsid w:val="008E0CBD"/>
    <w:rsid w:val="008F729F"/>
    <w:rsid w:val="00972B87"/>
    <w:rsid w:val="009A21D1"/>
    <w:rsid w:val="00A512F8"/>
    <w:rsid w:val="00AC54F7"/>
    <w:rsid w:val="00AE340C"/>
    <w:rsid w:val="00AF5469"/>
    <w:rsid w:val="00B13361"/>
    <w:rsid w:val="00B17BAC"/>
    <w:rsid w:val="00B27D0B"/>
    <w:rsid w:val="00B666EC"/>
    <w:rsid w:val="00BB5473"/>
    <w:rsid w:val="00BC4656"/>
    <w:rsid w:val="00C106E2"/>
    <w:rsid w:val="00C31855"/>
    <w:rsid w:val="00C33548"/>
    <w:rsid w:val="00C34D26"/>
    <w:rsid w:val="00C37784"/>
    <w:rsid w:val="00C52791"/>
    <w:rsid w:val="00C71B20"/>
    <w:rsid w:val="00C74EF2"/>
    <w:rsid w:val="00C93CB3"/>
    <w:rsid w:val="00CC674D"/>
    <w:rsid w:val="00CE2A6F"/>
    <w:rsid w:val="00CE7AA1"/>
    <w:rsid w:val="00D45CFD"/>
    <w:rsid w:val="00D7048D"/>
    <w:rsid w:val="00D85DC7"/>
    <w:rsid w:val="00D91A15"/>
    <w:rsid w:val="00DB16EA"/>
    <w:rsid w:val="00DC6B03"/>
    <w:rsid w:val="00DC6B64"/>
    <w:rsid w:val="00DD0B9E"/>
    <w:rsid w:val="00DE0A8F"/>
    <w:rsid w:val="00DE282E"/>
    <w:rsid w:val="00DF085D"/>
    <w:rsid w:val="00DF22C2"/>
    <w:rsid w:val="00DF5320"/>
    <w:rsid w:val="00E1648F"/>
    <w:rsid w:val="00E706E6"/>
    <w:rsid w:val="00E96951"/>
    <w:rsid w:val="00EC3BA1"/>
    <w:rsid w:val="00ED7F27"/>
    <w:rsid w:val="00EE0BCB"/>
    <w:rsid w:val="00F61719"/>
    <w:rsid w:val="00F97D84"/>
    <w:rsid w:val="00FD1CD1"/>
    <w:rsid w:val="00FF0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D1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F5469"/>
    <w:pPr>
      <w:spacing w:before="75" w:after="75" w:line="240" w:lineRule="auto"/>
      <w:outlineLvl w:val="2"/>
    </w:pPr>
    <w:rPr>
      <w:rFonts w:ascii="Times New Roman" w:eastAsia="Times New Roman" w:hAnsi="Times New Roman" w:cs="Times New Roman"/>
      <w:b/>
      <w:bCs/>
      <w:color w:val="3B557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F4A1E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F4A1E"/>
    <w:pPr>
      <w:ind w:left="720"/>
      <w:contextualSpacing/>
    </w:pPr>
  </w:style>
  <w:style w:type="paragraph" w:styleId="a4">
    <w:name w:val="No Spacing"/>
    <w:link w:val="a5"/>
    <w:uiPriority w:val="1"/>
    <w:qFormat/>
    <w:rsid w:val="00C3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34D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4D26"/>
    <w:rPr>
      <w:rFonts w:eastAsiaTheme="minorEastAsia"/>
      <w:lang w:eastAsia="ru-RU"/>
    </w:rPr>
  </w:style>
  <w:style w:type="character" w:styleId="a6">
    <w:name w:val="Strong"/>
    <w:qFormat/>
    <w:rsid w:val="006646E5"/>
    <w:rPr>
      <w:b/>
      <w:bCs/>
    </w:rPr>
  </w:style>
  <w:style w:type="paragraph" w:styleId="a7">
    <w:name w:val="Normal (Web)"/>
    <w:basedOn w:val="a"/>
    <w:rsid w:val="0025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F5469"/>
    <w:rPr>
      <w:rFonts w:ascii="Times New Roman" w:eastAsia="Times New Roman" w:hAnsi="Times New Roman" w:cs="Times New Roman"/>
      <w:b/>
      <w:bCs/>
      <w:color w:val="3B5576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50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qFormat/>
    <w:rsid w:val="00896A76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7D1EC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1EC9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rsid w:val="007D1E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1E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D1E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7D1E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аголовок 3+"/>
    <w:basedOn w:val="a"/>
    <w:rsid w:val="007D1EC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Без интервала Знак"/>
    <w:link w:val="a4"/>
    <w:uiPriority w:val="1"/>
    <w:locked/>
    <w:rsid w:val="00177F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D1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F5469"/>
    <w:pPr>
      <w:spacing w:before="75" w:after="75" w:line="240" w:lineRule="auto"/>
      <w:outlineLvl w:val="2"/>
    </w:pPr>
    <w:rPr>
      <w:rFonts w:ascii="Times New Roman" w:eastAsia="Times New Roman" w:hAnsi="Times New Roman" w:cs="Times New Roman"/>
      <w:b/>
      <w:bCs/>
      <w:color w:val="3B557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F4A1E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F4A1E"/>
    <w:pPr>
      <w:ind w:left="720"/>
      <w:contextualSpacing/>
    </w:pPr>
  </w:style>
  <w:style w:type="paragraph" w:styleId="a4">
    <w:name w:val="No Spacing"/>
    <w:qFormat/>
    <w:rsid w:val="00C3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34D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4D26"/>
    <w:rPr>
      <w:rFonts w:eastAsiaTheme="minorEastAsia"/>
      <w:lang w:eastAsia="ru-RU"/>
    </w:rPr>
  </w:style>
  <w:style w:type="character" w:styleId="a5">
    <w:name w:val="Strong"/>
    <w:qFormat/>
    <w:rsid w:val="006646E5"/>
    <w:rPr>
      <w:b/>
      <w:bCs/>
    </w:rPr>
  </w:style>
  <w:style w:type="paragraph" w:styleId="a6">
    <w:name w:val="Normal (Web)"/>
    <w:basedOn w:val="a"/>
    <w:rsid w:val="0025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F5469"/>
    <w:rPr>
      <w:rFonts w:ascii="Times New Roman" w:eastAsia="Times New Roman" w:hAnsi="Times New Roman" w:cs="Times New Roman"/>
      <w:b/>
      <w:bCs/>
      <w:color w:val="3B5576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50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F355-9267-49D7-BEEF-B4C42598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уиза</dc:creator>
  <cp:lastModifiedBy>Школа</cp:lastModifiedBy>
  <cp:revision>2</cp:revision>
  <cp:lastPrinted>2014-10-06T13:02:00Z</cp:lastPrinted>
  <dcterms:created xsi:type="dcterms:W3CDTF">2023-10-16T10:21:00Z</dcterms:created>
  <dcterms:modified xsi:type="dcterms:W3CDTF">2023-10-16T10:21:00Z</dcterms:modified>
</cp:coreProperties>
</file>